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A1" w:rsidRPr="00C71C05" w:rsidRDefault="00C02CE0" w:rsidP="00A75BDA">
      <w:pPr>
        <w:pStyle w:val="a5"/>
        <w:ind w:right="-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70BE1">
        <w:rPr>
          <w:rStyle w:val="a3"/>
          <w:rFonts w:ascii="Times New Roman" w:hAnsi="Times New Roman" w:cs="Times New Roman"/>
          <w:sz w:val="28"/>
          <w:szCs w:val="28"/>
        </w:rPr>
        <w:t xml:space="preserve">Договор </w:t>
      </w:r>
      <w:r w:rsidR="00FC4331" w:rsidRPr="00370BE1">
        <w:rPr>
          <w:rStyle w:val="a3"/>
          <w:rFonts w:ascii="Times New Roman" w:hAnsi="Times New Roman" w:cs="Times New Roman"/>
          <w:sz w:val="28"/>
          <w:szCs w:val="28"/>
        </w:rPr>
        <w:t>№ </w:t>
      </w:r>
      <w:r w:rsidR="005F476D" w:rsidRPr="005F476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_</w:t>
      </w:r>
    </w:p>
    <w:p w:rsidR="00A16EA1" w:rsidRPr="00370BE1" w:rsidRDefault="00462A6A" w:rsidP="00A75BDA">
      <w:pPr>
        <w:pStyle w:val="a5"/>
        <w:ind w:right="-2"/>
        <w:jc w:val="center"/>
        <w:rPr>
          <w:rFonts w:ascii="Times New Roman" w:hAnsi="Times New Roman" w:cs="Times New Roman"/>
        </w:rPr>
      </w:pPr>
      <w:r w:rsidRPr="00370BE1">
        <w:rPr>
          <w:rStyle w:val="a3"/>
          <w:rFonts w:ascii="Times New Roman" w:hAnsi="Times New Roman" w:cs="Times New Roman"/>
        </w:rPr>
        <w:t>на оказание образовательных услуг</w:t>
      </w:r>
    </w:p>
    <w:p w:rsidR="00A16EA1" w:rsidRPr="00DA53FA" w:rsidRDefault="00A16EA1" w:rsidP="00A75BDA">
      <w:pPr>
        <w:ind w:right="-2" w:firstLine="0"/>
        <w:rPr>
          <w:rFonts w:ascii="Times New Roman" w:hAnsi="Times New Roman" w:cs="Times New Roman"/>
          <w:sz w:val="16"/>
          <w:szCs w:val="16"/>
        </w:rPr>
      </w:pPr>
    </w:p>
    <w:p w:rsidR="00A16EA1" w:rsidRPr="00DA53FA" w:rsidRDefault="00A16EA1" w:rsidP="00A75BDA">
      <w:pPr>
        <w:pStyle w:val="a5"/>
        <w:ind w:right="-2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г.</w:t>
      </w:r>
      <w:r w:rsidR="00462A6A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Pr="00DA53FA">
        <w:rPr>
          <w:rFonts w:ascii="Times New Roman" w:hAnsi="Times New Roman" w:cs="Times New Roman"/>
          <w:sz w:val="20"/>
          <w:szCs w:val="20"/>
        </w:rPr>
        <w:t xml:space="preserve">Тверь                                                 </w:t>
      </w:r>
      <w:r w:rsidR="007524A9" w:rsidRPr="00DA53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273E2" w:rsidRPr="00DA53FA">
        <w:rPr>
          <w:rFonts w:ascii="Times New Roman" w:hAnsi="Times New Roman" w:cs="Times New Roman"/>
          <w:sz w:val="20"/>
          <w:szCs w:val="20"/>
        </w:rPr>
        <w:tab/>
      </w:r>
      <w:r w:rsidR="009273E2" w:rsidRPr="00DA53FA">
        <w:rPr>
          <w:rFonts w:ascii="Times New Roman" w:hAnsi="Times New Roman" w:cs="Times New Roman"/>
          <w:sz w:val="20"/>
          <w:szCs w:val="20"/>
        </w:rPr>
        <w:tab/>
      </w:r>
      <w:r w:rsidR="009273E2" w:rsidRPr="00DA53FA">
        <w:rPr>
          <w:rFonts w:ascii="Times New Roman" w:hAnsi="Times New Roman" w:cs="Times New Roman"/>
          <w:sz w:val="20"/>
          <w:szCs w:val="20"/>
        </w:rPr>
        <w:tab/>
      </w:r>
      <w:r w:rsidR="009273E2" w:rsidRPr="00DA53FA">
        <w:rPr>
          <w:rFonts w:ascii="Times New Roman" w:hAnsi="Times New Roman" w:cs="Times New Roman"/>
          <w:sz w:val="20"/>
          <w:szCs w:val="20"/>
        </w:rPr>
        <w:tab/>
      </w:r>
      <w:r w:rsidR="007524A9" w:rsidRPr="00DA53FA">
        <w:rPr>
          <w:rFonts w:ascii="Times New Roman" w:hAnsi="Times New Roman" w:cs="Times New Roman"/>
          <w:sz w:val="20"/>
          <w:szCs w:val="20"/>
        </w:rPr>
        <w:t xml:space="preserve">     </w:t>
      </w:r>
      <w:r w:rsidR="00FC4331" w:rsidRPr="00DA53F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7524A9" w:rsidRPr="00DA53FA">
        <w:rPr>
          <w:rFonts w:ascii="Times New Roman" w:hAnsi="Times New Roman" w:cs="Times New Roman"/>
          <w:sz w:val="20"/>
          <w:szCs w:val="20"/>
        </w:rPr>
        <w:t xml:space="preserve">     </w:t>
      </w:r>
      <w:r w:rsidR="00AD231F">
        <w:rPr>
          <w:rFonts w:ascii="Times New Roman" w:hAnsi="Times New Roman" w:cs="Times New Roman"/>
          <w:sz w:val="20"/>
          <w:szCs w:val="20"/>
        </w:rPr>
        <w:t>"</w:t>
      </w:r>
      <w:r w:rsidR="004F381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F476D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4F381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67B9E" w:rsidRPr="00DA53FA">
        <w:rPr>
          <w:rFonts w:ascii="Times New Roman" w:hAnsi="Times New Roman" w:cs="Times New Roman"/>
          <w:sz w:val="20"/>
          <w:szCs w:val="20"/>
        </w:rPr>
        <w:t xml:space="preserve">" </w:t>
      </w:r>
      <w:r w:rsidR="004F381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F476D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  <w:r w:rsidR="004F381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72DCA">
        <w:rPr>
          <w:rFonts w:ascii="Times New Roman" w:hAnsi="Times New Roman" w:cs="Times New Roman"/>
          <w:sz w:val="20"/>
          <w:szCs w:val="20"/>
        </w:rPr>
        <w:t xml:space="preserve"> </w:t>
      </w:r>
      <w:r w:rsidR="00614CB5" w:rsidRPr="00DA53FA">
        <w:rPr>
          <w:rFonts w:ascii="Times New Roman" w:hAnsi="Times New Roman" w:cs="Times New Roman"/>
          <w:sz w:val="20"/>
          <w:szCs w:val="20"/>
        </w:rPr>
        <w:t>202</w:t>
      </w:r>
      <w:r w:rsidR="00F21763">
        <w:rPr>
          <w:rFonts w:ascii="Times New Roman" w:hAnsi="Times New Roman" w:cs="Times New Roman"/>
          <w:sz w:val="20"/>
          <w:szCs w:val="20"/>
        </w:rPr>
        <w:t>2</w:t>
      </w:r>
      <w:r w:rsidRPr="00DA53F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16EA1" w:rsidRPr="00DA53FA" w:rsidRDefault="00A16EA1" w:rsidP="00A75BDA">
      <w:pPr>
        <w:ind w:right="-2" w:firstLine="0"/>
        <w:rPr>
          <w:rFonts w:ascii="Times New Roman" w:hAnsi="Times New Roman" w:cs="Times New Roman"/>
          <w:sz w:val="8"/>
          <w:szCs w:val="8"/>
        </w:rPr>
      </w:pPr>
    </w:p>
    <w:p w:rsidR="00A16EA1" w:rsidRPr="00DA53FA" w:rsidRDefault="00A16EA1" w:rsidP="00A75BDA">
      <w:pPr>
        <w:pStyle w:val="a5"/>
        <w:ind w:right="-2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Государственное бюджетное </w:t>
      </w:r>
      <w:r w:rsidR="004C0849"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профессиональное </w:t>
      </w:r>
      <w:r w:rsidRPr="00DA53FA">
        <w:rPr>
          <w:rFonts w:ascii="Times New Roman" w:hAnsi="Times New Roman" w:cs="Times New Roman"/>
          <w:spacing w:val="-6"/>
          <w:sz w:val="20"/>
          <w:szCs w:val="20"/>
        </w:rPr>
        <w:t>образовательное учреждение «Тверской колледж им</w:t>
      </w:r>
      <w:r w:rsidR="004C0849" w:rsidRPr="00DA53FA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 А.Н. Коняева»,</w:t>
      </w:r>
      <w:r w:rsidR="00207E12"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 далее «колледж», </w:t>
      </w:r>
      <w:r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 осуществляющее образовательную деятельн</w:t>
      </w:r>
      <w:r w:rsidR="00C37F92" w:rsidRPr="00DA53FA">
        <w:rPr>
          <w:rFonts w:ascii="Times New Roman" w:hAnsi="Times New Roman" w:cs="Times New Roman"/>
          <w:spacing w:val="-6"/>
          <w:sz w:val="20"/>
          <w:szCs w:val="20"/>
        </w:rPr>
        <w:t>ость  на  основании лицензии</w:t>
      </w:r>
      <w:r w:rsidR="00F06DF6"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, выданной Министерством образования Тверской области </w:t>
      </w:r>
      <w:r w:rsidR="00006911">
        <w:rPr>
          <w:rFonts w:ascii="Times New Roman" w:hAnsi="Times New Roman" w:cs="Times New Roman"/>
          <w:spacing w:val="-6"/>
          <w:sz w:val="20"/>
          <w:szCs w:val="20"/>
        </w:rPr>
        <w:t>25</w:t>
      </w:r>
      <w:r w:rsidR="00F07079"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006911">
        <w:rPr>
          <w:rFonts w:ascii="Times New Roman" w:hAnsi="Times New Roman" w:cs="Times New Roman"/>
          <w:spacing w:val="-6"/>
          <w:sz w:val="20"/>
          <w:szCs w:val="20"/>
        </w:rPr>
        <w:t>мая</w:t>
      </w:r>
      <w:r w:rsidR="00F07079"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006911">
        <w:rPr>
          <w:rFonts w:ascii="Times New Roman" w:hAnsi="Times New Roman" w:cs="Times New Roman"/>
          <w:spacing w:val="-6"/>
          <w:sz w:val="20"/>
          <w:szCs w:val="20"/>
        </w:rPr>
        <w:t> 2021</w:t>
      </w:r>
      <w:r w:rsidRPr="00DA53FA">
        <w:rPr>
          <w:rFonts w:ascii="Times New Roman" w:hAnsi="Times New Roman" w:cs="Times New Roman"/>
          <w:spacing w:val="-6"/>
          <w:sz w:val="20"/>
          <w:szCs w:val="20"/>
        </w:rPr>
        <w:t> г.</w:t>
      </w:r>
      <w:r w:rsidR="00F06DF6" w:rsidRPr="00DA53FA">
        <w:rPr>
          <w:rFonts w:ascii="Times New Roman" w:hAnsi="Times New Roman" w:cs="Times New Roman"/>
          <w:spacing w:val="-6"/>
          <w:sz w:val="20"/>
          <w:szCs w:val="20"/>
        </w:rPr>
        <w:t>,</w:t>
      </w:r>
      <w:r w:rsidRPr="00DA53FA">
        <w:rPr>
          <w:rFonts w:ascii="Times New Roman" w:hAnsi="Times New Roman" w:cs="Times New Roman"/>
          <w:spacing w:val="-6"/>
          <w:sz w:val="20"/>
          <w:szCs w:val="20"/>
        </w:rPr>
        <w:t> </w:t>
      </w:r>
      <w:r w:rsidR="00F06DF6" w:rsidRPr="00DA53FA">
        <w:rPr>
          <w:rFonts w:ascii="Times New Roman" w:hAnsi="Times New Roman" w:cs="Times New Roman"/>
          <w:spacing w:val="-6"/>
          <w:sz w:val="20"/>
          <w:szCs w:val="20"/>
        </w:rPr>
        <w:t>рег</w:t>
      </w:r>
      <w:r w:rsidR="00006911">
        <w:rPr>
          <w:rFonts w:ascii="Times New Roman" w:hAnsi="Times New Roman" w:cs="Times New Roman"/>
          <w:spacing w:val="-6"/>
          <w:sz w:val="20"/>
          <w:szCs w:val="20"/>
        </w:rPr>
        <w:t>истрационный номер</w:t>
      </w:r>
      <w:r w:rsidR="00F06DF6"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006911">
        <w:rPr>
          <w:rFonts w:ascii="Times New Roman" w:hAnsi="Times New Roman" w:cs="Times New Roman"/>
          <w:spacing w:val="-6"/>
          <w:sz w:val="20"/>
          <w:szCs w:val="20"/>
        </w:rPr>
        <w:t>№25/21-69</w:t>
      </w:r>
      <w:r w:rsidRPr="00DA53FA">
        <w:rPr>
          <w:rFonts w:ascii="Times New Roman" w:hAnsi="Times New Roman" w:cs="Times New Roman"/>
          <w:spacing w:val="-6"/>
          <w:sz w:val="20"/>
          <w:szCs w:val="20"/>
        </w:rPr>
        <w:t>, именуемый</w:t>
      </w:r>
      <w:r w:rsidR="00F3343E"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 в дальнейшем «Исполнитель»</w:t>
      </w:r>
      <w:r w:rsidRPr="00DA53FA">
        <w:rPr>
          <w:rFonts w:ascii="Times New Roman" w:hAnsi="Times New Roman" w:cs="Times New Roman"/>
          <w:spacing w:val="-6"/>
          <w:sz w:val="20"/>
          <w:szCs w:val="20"/>
        </w:rPr>
        <w:t>,</w:t>
      </w:r>
      <w:r w:rsidR="00F3343E"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614CB5"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в лице </w:t>
      </w:r>
      <w:r w:rsidR="00614CB5" w:rsidRPr="00DA53FA">
        <w:rPr>
          <w:rFonts w:ascii="Times New Roman" w:hAnsi="Times New Roman" w:cs="Times New Roman"/>
          <w:sz w:val="20"/>
          <w:szCs w:val="20"/>
        </w:rPr>
        <w:t>заместителя директора по общим вопросам Ефремовой Олеси Анатольевны, действующего на</w:t>
      </w:r>
      <w:r w:rsidR="005B2677">
        <w:rPr>
          <w:rFonts w:ascii="Times New Roman" w:hAnsi="Times New Roman" w:cs="Times New Roman"/>
          <w:sz w:val="20"/>
          <w:szCs w:val="20"/>
        </w:rPr>
        <w:t xml:space="preserve"> основании доверенности №1 от 1</w:t>
      </w:r>
      <w:r w:rsidR="005C550A">
        <w:rPr>
          <w:rFonts w:ascii="Times New Roman" w:hAnsi="Times New Roman" w:cs="Times New Roman"/>
          <w:sz w:val="20"/>
          <w:szCs w:val="20"/>
        </w:rPr>
        <w:t>0</w:t>
      </w:r>
      <w:r w:rsidR="005B2677">
        <w:rPr>
          <w:rFonts w:ascii="Times New Roman" w:hAnsi="Times New Roman" w:cs="Times New Roman"/>
          <w:sz w:val="20"/>
          <w:szCs w:val="20"/>
        </w:rPr>
        <w:t>.01.202</w:t>
      </w:r>
      <w:r w:rsidR="00F21763">
        <w:rPr>
          <w:rFonts w:ascii="Times New Roman" w:hAnsi="Times New Roman" w:cs="Times New Roman"/>
          <w:sz w:val="20"/>
          <w:szCs w:val="20"/>
        </w:rPr>
        <w:t>2</w:t>
      </w:r>
      <w:r w:rsidR="00614CB5" w:rsidRPr="00DA53FA">
        <w:rPr>
          <w:rFonts w:ascii="Times New Roman" w:hAnsi="Times New Roman" w:cs="Times New Roman"/>
          <w:sz w:val="20"/>
          <w:szCs w:val="20"/>
        </w:rPr>
        <w:t xml:space="preserve"> года</w:t>
      </w:r>
      <w:r w:rsidR="006075F3" w:rsidRPr="00DA53FA">
        <w:rPr>
          <w:rFonts w:ascii="Times New Roman" w:hAnsi="Times New Roman" w:cs="Times New Roman"/>
          <w:spacing w:val="-6"/>
          <w:sz w:val="20"/>
          <w:szCs w:val="20"/>
        </w:rPr>
        <w:t>,</w:t>
      </w:r>
      <w:r w:rsidR="00DE6EBE"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 и</w:t>
      </w:r>
      <w:r w:rsidR="00DA53F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F476D">
        <w:rPr>
          <w:rFonts w:ascii="Times New Roman" w:hAnsi="Times New Roman" w:cs="Times New Roman"/>
          <w:spacing w:val="-6"/>
          <w:sz w:val="20"/>
          <w:szCs w:val="20"/>
        </w:rPr>
        <w:t>____________________________________________________________________________________________,</w:t>
      </w:r>
      <w:r w:rsidR="00625680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Pr="00DA53FA">
        <w:rPr>
          <w:rFonts w:ascii="Times New Roman" w:hAnsi="Times New Roman" w:cs="Times New Roman"/>
          <w:sz w:val="20"/>
          <w:szCs w:val="20"/>
        </w:rPr>
        <w:t>именуем</w:t>
      </w:r>
      <w:r w:rsidR="00C56B7D" w:rsidRPr="00DA53FA">
        <w:rPr>
          <w:rFonts w:ascii="Times New Roman" w:hAnsi="Times New Roman" w:cs="Times New Roman"/>
          <w:sz w:val="20"/>
          <w:szCs w:val="20"/>
        </w:rPr>
        <w:t>ы</w:t>
      </w:r>
      <w:proofErr w:type="gramStart"/>
      <w:r w:rsidR="00C56B7D" w:rsidRPr="00DA53FA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="00C56B7D" w:rsidRPr="00DA53FA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C56B7D" w:rsidRPr="00DA53FA">
        <w:rPr>
          <w:rFonts w:ascii="Times New Roman" w:hAnsi="Times New Roman" w:cs="Times New Roman"/>
          <w:sz w:val="20"/>
          <w:szCs w:val="20"/>
        </w:rPr>
        <w:t>)</w:t>
      </w:r>
      <w:r w:rsidR="006075F3" w:rsidRPr="00DA53FA">
        <w:rPr>
          <w:rFonts w:ascii="Times New Roman" w:hAnsi="Times New Roman" w:cs="Times New Roman"/>
          <w:sz w:val="20"/>
          <w:szCs w:val="20"/>
        </w:rPr>
        <w:t xml:space="preserve">  </w:t>
      </w:r>
      <w:r w:rsidR="00F3343E" w:rsidRPr="00DA53FA">
        <w:rPr>
          <w:rFonts w:ascii="Times New Roman" w:hAnsi="Times New Roman" w:cs="Times New Roman"/>
          <w:sz w:val="20"/>
          <w:szCs w:val="20"/>
        </w:rPr>
        <w:t>в дальнейшем «Заказчик»</w:t>
      </w:r>
      <w:r w:rsidR="00625680" w:rsidRPr="00DA53FA">
        <w:rPr>
          <w:rFonts w:ascii="Times New Roman" w:hAnsi="Times New Roman" w:cs="Times New Roman"/>
          <w:sz w:val="20"/>
          <w:szCs w:val="20"/>
        </w:rPr>
        <w:t>/</w:t>
      </w:r>
      <w:r w:rsidR="00F3343E" w:rsidRPr="00DA53FA">
        <w:rPr>
          <w:rFonts w:ascii="Times New Roman" w:hAnsi="Times New Roman" w:cs="Times New Roman"/>
          <w:spacing w:val="-6"/>
          <w:sz w:val="20"/>
          <w:szCs w:val="20"/>
        </w:rPr>
        <w:t>«Обучающийся»</w:t>
      </w:r>
      <w:r w:rsidRPr="00DA53FA">
        <w:rPr>
          <w:rFonts w:ascii="Times New Roman" w:hAnsi="Times New Roman" w:cs="Times New Roman"/>
          <w:spacing w:val="-6"/>
          <w:sz w:val="20"/>
          <w:szCs w:val="20"/>
        </w:rPr>
        <w:t>, совместно  именуемые  Стороны,</w:t>
      </w:r>
      <w:r w:rsidR="006075F3"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3FA">
        <w:rPr>
          <w:rFonts w:ascii="Times New Roman" w:hAnsi="Times New Roman" w:cs="Times New Roman"/>
          <w:spacing w:val="-6"/>
          <w:sz w:val="20"/>
          <w:szCs w:val="20"/>
        </w:rPr>
        <w:t>заключили настоящий Договор (далее - Договор) о нижеследующем:</w:t>
      </w:r>
    </w:p>
    <w:p w:rsidR="00A16EA1" w:rsidRPr="00DA53FA" w:rsidRDefault="00190002" w:rsidP="00190002">
      <w:pPr>
        <w:pStyle w:val="a5"/>
        <w:ind w:right="-2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bookmarkStart w:id="0" w:name="sub_1001"/>
      <w:r w:rsidRPr="00DA53FA">
        <w:rPr>
          <w:rStyle w:val="a3"/>
          <w:rFonts w:ascii="Times New Roman" w:hAnsi="Times New Roman" w:cs="Times New Roman"/>
          <w:sz w:val="20"/>
          <w:szCs w:val="20"/>
        </w:rPr>
        <w:t>1.</w:t>
      </w:r>
      <w:r w:rsidR="00A16EA1" w:rsidRPr="00DA53FA">
        <w:rPr>
          <w:rStyle w:val="a3"/>
          <w:rFonts w:ascii="Times New Roman" w:hAnsi="Times New Roman" w:cs="Times New Roman"/>
          <w:sz w:val="20"/>
          <w:szCs w:val="20"/>
        </w:rPr>
        <w:t>Предмет Договора</w:t>
      </w:r>
    </w:p>
    <w:p w:rsidR="003F6406" w:rsidRPr="00DA53FA" w:rsidRDefault="003F6406" w:rsidP="00A75BDA">
      <w:pPr>
        <w:ind w:right="-2" w:firstLine="0"/>
        <w:rPr>
          <w:rFonts w:ascii="Times New Roman" w:hAnsi="Times New Roman" w:cs="Times New Roman"/>
          <w:sz w:val="8"/>
          <w:szCs w:val="8"/>
        </w:rPr>
      </w:pPr>
    </w:p>
    <w:p w:rsidR="00881FDC" w:rsidRPr="00DA53FA" w:rsidRDefault="00A16EA1" w:rsidP="00625680">
      <w:pPr>
        <w:pStyle w:val="ab"/>
        <w:rPr>
          <w:b/>
          <w:i/>
          <w:sz w:val="20"/>
          <w:szCs w:val="20"/>
          <w:u w:val="single"/>
        </w:rPr>
      </w:pPr>
      <w:bookmarkStart w:id="1" w:name="sub_1011"/>
      <w:bookmarkEnd w:id="0"/>
      <w:r w:rsidRPr="00DA53FA">
        <w:rPr>
          <w:sz w:val="20"/>
          <w:szCs w:val="20"/>
        </w:rPr>
        <w:t>1.1. Исполнитель обязуется предоставить образовательную услугу, а</w:t>
      </w:r>
      <w:bookmarkEnd w:id="1"/>
      <w:r w:rsidR="007524A9" w:rsidRPr="00DA53FA">
        <w:rPr>
          <w:sz w:val="20"/>
          <w:szCs w:val="20"/>
        </w:rPr>
        <w:t xml:space="preserve"> </w:t>
      </w:r>
      <w:r w:rsidRPr="00DA53FA">
        <w:rPr>
          <w:sz w:val="20"/>
          <w:szCs w:val="20"/>
        </w:rPr>
        <w:t>Заказчик обязуетс</w:t>
      </w:r>
      <w:r w:rsidR="00DE54CE" w:rsidRPr="00DA53FA">
        <w:rPr>
          <w:sz w:val="20"/>
          <w:szCs w:val="20"/>
        </w:rPr>
        <w:t>я</w:t>
      </w:r>
      <w:r w:rsidRPr="00DA53FA">
        <w:rPr>
          <w:sz w:val="20"/>
          <w:szCs w:val="20"/>
        </w:rPr>
        <w:t xml:space="preserve"> оплатить обучение</w:t>
      </w:r>
      <w:r w:rsidR="007524A9" w:rsidRPr="00DA53FA">
        <w:rPr>
          <w:sz w:val="20"/>
          <w:szCs w:val="20"/>
        </w:rPr>
        <w:t xml:space="preserve"> </w:t>
      </w:r>
      <w:r w:rsidRPr="00DA53FA">
        <w:rPr>
          <w:sz w:val="20"/>
          <w:szCs w:val="20"/>
        </w:rPr>
        <w:t>по образовательной программе</w:t>
      </w:r>
      <w:r w:rsidR="00C12B8A" w:rsidRPr="00DA53FA">
        <w:rPr>
          <w:sz w:val="20"/>
          <w:szCs w:val="20"/>
        </w:rPr>
        <w:t xml:space="preserve"> </w:t>
      </w:r>
      <w:r w:rsidR="006557D2" w:rsidRPr="00DA53FA">
        <w:rPr>
          <w:sz w:val="20"/>
          <w:szCs w:val="20"/>
        </w:rPr>
        <w:t xml:space="preserve">дополнительного </w:t>
      </w:r>
      <w:r w:rsidR="00F16084" w:rsidRPr="00DA53FA">
        <w:rPr>
          <w:sz w:val="20"/>
          <w:szCs w:val="20"/>
        </w:rPr>
        <w:t xml:space="preserve">профессионального </w:t>
      </w:r>
      <w:r w:rsidR="00C12B8A" w:rsidRPr="00DA53FA">
        <w:rPr>
          <w:sz w:val="20"/>
          <w:szCs w:val="20"/>
        </w:rPr>
        <w:t>образования</w:t>
      </w:r>
      <w:proofErr w:type="gramStart"/>
      <w:r w:rsidR="00625680" w:rsidRPr="00DA53FA">
        <w:rPr>
          <w:sz w:val="20"/>
          <w:szCs w:val="20"/>
        </w:rPr>
        <w:t xml:space="preserve"> </w:t>
      </w:r>
      <w:r w:rsidR="00E928ED">
        <w:rPr>
          <w:sz w:val="20"/>
          <w:szCs w:val="20"/>
        </w:rPr>
        <w:t>–</w:t>
      </w:r>
      <w:r w:rsidR="008A7996">
        <w:rPr>
          <w:b/>
          <w:sz w:val="20"/>
          <w:szCs w:val="20"/>
        </w:rPr>
        <w:t xml:space="preserve"> </w:t>
      </w:r>
      <w:r w:rsidR="00F67F7B">
        <w:rPr>
          <w:b/>
          <w:sz w:val="20"/>
          <w:szCs w:val="20"/>
        </w:rPr>
        <w:t>«</w:t>
      </w:r>
      <w:r w:rsidR="005F476D">
        <w:rPr>
          <w:b/>
          <w:sz w:val="20"/>
          <w:szCs w:val="20"/>
        </w:rPr>
        <w:t>____________________________________________________________________________________________________</w:t>
      </w:r>
      <w:r w:rsidR="00CA1CF0">
        <w:rPr>
          <w:b/>
          <w:sz w:val="20"/>
          <w:szCs w:val="20"/>
        </w:rPr>
        <w:t>»</w:t>
      </w:r>
      <w:r w:rsidR="00E928ED">
        <w:rPr>
          <w:b/>
          <w:sz w:val="20"/>
          <w:szCs w:val="20"/>
        </w:rPr>
        <w:t>.</w:t>
      </w:r>
      <w:proofErr w:type="gramEnd"/>
    </w:p>
    <w:p w:rsidR="00FD771E" w:rsidRPr="009A59A0" w:rsidRDefault="00FD771E" w:rsidP="00FD771E">
      <w:pPr>
        <w:pStyle w:val="a5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A59A0">
        <w:rPr>
          <w:rFonts w:ascii="Times New Roman" w:hAnsi="Times New Roman" w:cs="Times New Roman"/>
          <w:sz w:val="20"/>
          <w:szCs w:val="20"/>
        </w:rPr>
        <w:t>1.2. Срок освоения образовательных программ (продолжи</w:t>
      </w:r>
      <w:r w:rsidR="00E928ED">
        <w:rPr>
          <w:rFonts w:ascii="Times New Roman" w:hAnsi="Times New Roman" w:cs="Times New Roman"/>
          <w:sz w:val="20"/>
          <w:szCs w:val="20"/>
        </w:rPr>
        <w:t xml:space="preserve">тельность обучения) составляет </w:t>
      </w:r>
      <w:r w:rsidR="005F476D">
        <w:rPr>
          <w:rFonts w:ascii="Times New Roman" w:hAnsi="Times New Roman" w:cs="Times New Roman"/>
          <w:sz w:val="20"/>
          <w:szCs w:val="20"/>
        </w:rPr>
        <w:t>_____</w:t>
      </w:r>
      <w:r w:rsidRPr="009A59A0">
        <w:rPr>
          <w:rFonts w:ascii="Times New Roman" w:hAnsi="Times New Roman" w:cs="Times New Roman"/>
          <w:sz w:val="20"/>
          <w:szCs w:val="20"/>
        </w:rPr>
        <w:t xml:space="preserve"> месяц</w:t>
      </w:r>
      <w:r w:rsidR="00001137">
        <w:rPr>
          <w:rFonts w:ascii="Times New Roman" w:hAnsi="Times New Roman" w:cs="Times New Roman"/>
          <w:sz w:val="20"/>
          <w:szCs w:val="20"/>
        </w:rPr>
        <w:t>а</w:t>
      </w:r>
      <w:r w:rsidRPr="009A59A0">
        <w:rPr>
          <w:rFonts w:ascii="Times New Roman" w:hAnsi="Times New Roman" w:cs="Times New Roman"/>
          <w:sz w:val="20"/>
          <w:szCs w:val="20"/>
        </w:rPr>
        <w:t xml:space="preserve"> (</w:t>
      </w:r>
      <w:r w:rsidR="00B25D96">
        <w:rPr>
          <w:rFonts w:ascii="Times New Roman" w:hAnsi="Times New Roman" w:cs="Times New Roman"/>
          <w:sz w:val="20"/>
          <w:szCs w:val="20"/>
        </w:rPr>
        <w:t>с «</w:t>
      </w:r>
      <w:r w:rsidR="000153E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F476D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0153E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25D96">
        <w:rPr>
          <w:rFonts w:ascii="Times New Roman" w:hAnsi="Times New Roman" w:cs="Times New Roman"/>
          <w:sz w:val="20"/>
          <w:szCs w:val="20"/>
        </w:rPr>
        <w:t>»</w:t>
      </w:r>
      <w:r w:rsidR="000153E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F476D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0153E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25D96">
        <w:rPr>
          <w:rFonts w:ascii="Times New Roman" w:hAnsi="Times New Roman" w:cs="Times New Roman"/>
          <w:sz w:val="20"/>
          <w:szCs w:val="20"/>
        </w:rPr>
        <w:t>20</w:t>
      </w:r>
      <w:r w:rsidR="005F476D">
        <w:rPr>
          <w:rFonts w:ascii="Times New Roman" w:hAnsi="Times New Roman" w:cs="Times New Roman"/>
          <w:sz w:val="20"/>
          <w:szCs w:val="20"/>
        </w:rPr>
        <w:t>__</w:t>
      </w:r>
      <w:r w:rsidR="0063509F">
        <w:rPr>
          <w:rFonts w:ascii="Times New Roman" w:hAnsi="Times New Roman" w:cs="Times New Roman"/>
          <w:sz w:val="20"/>
          <w:szCs w:val="20"/>
        </w:rPr>
        <w:t xml:space="preserve">  </w:t>
      </w:r>
      <w:r w:rsidR="00B25D96">
        <w:rPr>
          <w:rFonts w:ascii="Times New Roman" w:hAnsi="Times New Roman" w:cs="Times New Roman"/>
          <w:sz w:val="20"/>
          <w:szCs w:val="20"/>
        </w:rPr>
        <w:t xml:space="preserve"> по «</w:t>
      </w:r>
      <w:r w:rsidR="000153E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F476D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0153E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25D96">
        <w:rPr>
          <w:rFonts w:ascii="Times New Roman" w:hAnsi="Times New Roman" w:cs="Times New Roman"/>
          <w:sz w:val="20"/>
          <w:szCs w:val="20"/>
        </w:rPr>
        <w:t>»</w:t>
      </w:r>
      <w:r w:rsidR="000153E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F476D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="000153E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25D96">
        <w:rPr>
          <w:rFonts w:ascii="Times New Roman" w:hAnsi="Times New Roman" w:cs="Times New Roman"/>
          <w:sz w:val="20"/>
          <w:szCs w:val="20"/>
        </w:rPr>
        <w:t>20</w:t>
      </w:r>
      <w:r w:rsidR="005F476D">
        <w:rPr>
          <w:rFonts w:ascii="Times New Roman" w:hAnsi="Times New Roman" w:cs="Times New Roman"/>
          <w:sz w:val="20"/>
          <w:szCs w:val="20"/>
        </w:rPr>
        <w:t>___</w:t>
      </w:r>
      <w:r w:rsidRPr="009A59A0">
        <w:rPr>
          <w:rFonts w:ascii="Times New Roman" w:hAnsi="Times New Roman" w:cs="Times New Roman"/>
          <w:sz w:val="20"/>
          <w:szCs w:val="20"/>
        </w:rPr>
        <w:t xml:space="preserve">) .  Форма обучения </w:t>
      </w:r>
      <w:r w:rsidRPr="009A59A0">
        <w:rPr>
          <w:rFonts w:ascii="Times New Roman" w:hAnsi="Times New Roman" w:cs="Times New Roman"/>
          <w:sz w:val="20"/>
          <w:szCs w:val="20"/>
          <w:u w:val="single"/>
        </w:rPr>
        <w:t>- очная.</w:t>
      </w:r>
    </w:p>
    <w:p w:rsidR="00FD771E" w:rsidRPr="00FD771E" w:rsidRDefault="007C0EE0" w:rsidP="00FD771E">
      <w:pPr>
        <w:pStyle w:val="ab"/>
        <w:rPr>
          <w:b/>
          <w:sz w:val="20"/>
          <w:szCs w:val="20"/>
        </w:rPr>
      </w:pPr>
      <w:r>
        <w:rPr>
          <w:sz w:val="20"/>
          <w:szCs w:val="20"/>
        </w:rPr>
        <w:t xml:space="preserve">1.3. </w:t>
      </w:r>
      <w:r w:rsidR="00FD771E" w:rsidRPr="009A59A0">
        <w:rPr>
          <w:sz w:val="20"/>
          <w:szCs w:val="20"/>
        </w:rPr>
        <w:t>Исполнитель обязуется предоставить образовательную услугу, а Заказчик обязуется оплатить обучение по образовательной программе дополнительного профессионального образования</w:t>
      </w:r>
      <w:proofErr w:type="gramStart"/>
      <w:r w:rsidR="00FD771E">
        <w:rPr>
          <w:sz w:val="20"/>
          <w:szCs w:val="20"/>
        </w:rPr>
        <w:t xml:space="preserve"> –</w:t>
      </w:r>
      <w:r w:rsidR="00E928ED">
        <w:rPr>
          <w:sz w:val="20"/>
          <w:szCs w:val="20"/>
        </w:rPr>
        <w:t xml:space="preserve"> </w:t>
      </w:r>
      <w:r w:rsidR="00F67F7B">
        <w:rPr>
          <w:sz w:val="20"/>
          <w:szCs w:val="20"/>
        </w:rPr>
        <w:t>«</w:t>
      </w:r>
      <w:r w:rsidR="005F476D">
        <w:rPr>
          <w:b/>
          <w:sz w:val="20"/>
          <w:szCs w:val="20"/>
        </w:rPr>
        <w:t>_______________________________________________________________________________________________________</w:t>
      </w:r>
      <w:r w:rsidR="00CA1CF0">
        <w:rPr>
          <w:b/>
          <w:sz w:val="20"/>
          <w:szCs w:val="20"/>
        </w:rPr>
        <w:t>»</w:t>
      </w:r>
      <w:r w:rsidR="00E928ED">
        <w:rPr>
          <w:b/>
          <w:sz w:val="20"/>
          <w:szCs w:val="20"/>
        </w:rPr>
        <w:t>.</w:t>
      </w:r>
      <w:proofErr w:type="gramEnd"/>
    </w:p>
    <w:p w:rsidR="00E30AB4" w:rsidRPr="00DA53FA" w:rsidRDefault="00E30AB4" w:rsidP="00E30AB4">
      <w:pPr>
        <w:rPr>
          <w:rFonts w:ascii="Times New Roman" w:hAnsi="Times New Roman" w:cs="Times New Roman"/>
        </w:rPr>
      </w:pPr>
    </w:p>
    <w:p w:rsidR="00A16EA1" w:rsidRPr="00DA53FA" w:rsidRDefault="00190002" w:rsidP="00190002">
      <w:pPr>
        <w:pStyle w:val="a5"/>
        <w:ind w:right="-2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bookmarkStart w:id="2" w:name="sub_1002"/>
      <w:r w:rsidRPr="00DA53FA">
        <w:rPr>
          <w:rStyle w:val="a3"/>
          <w:rFonts w:ascii="Times New Roman" w:hAnsi="Times New Roman" w:cs="Times New Roman"/>
          <w:sz w:val="20"/>
          <w:szCs w:val="20"/>
        </w:rPr>
        <w:t xml:space="preserve">2. </w:t>
      </w:r>
      <w:r w:rsidR="00C60795" w:rsidRPr="00DA53FA">
        <w:rPr>
          <w:rStyle w:val="a3"/>
          <w:rFonts w:ascii="Times New Roman" w:hAnsi="Times New Roman" w:cs="Times New Roman"/>
          <w:sz w:val="20"/>
          <w:szCs w:val="20"/>
        </w:rPr>
        <w:t>Обязанности и права</w:t>
      </w:r>
      <w:r w:rsidR="00A16EA1" w:rsidRPr="00DA53FA">
        <w:rPr>
          <w:rStyle w:val="a3"/>
          <w:rFonts w:ascii="Times New Roman" w:hAnsi="Times New Roman" w:cs="Times New Roman"/>
          <w:sz w:val="20"/>
          <w:szCs w:val="20"/>
        </w:rPr>
        <w:t xml:space="preserve"> сторон</w:t>
      </w:r>
    </w:p>
    <w:p w:rsidR="00A16EA1" w:rsidRPr="00DA53FA" w:rsidRDefault="00A16EA1" w:rsidP="00A75BDA">
      <w:pPr>
        <w:pStyle w:val="a5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21"/>
      <w:bookmarkEnd w:id="2"/>
      <w:r w:rsidRPr="00DA53FA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A16EA1" w:rsidRPr="00DA53FA" w:rsidRDefault="00FF6C00" w:rsidP="00A75BDA">
      <w:pPr>
        <w:pStyle w:val="a5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0211"/>
      <w:bookmarkEnd w:id="3"/>
      <w:r w:rsidRPr="00DA53FA">
        <w:rPr>
          <w:rFonts w:ascii="Times New Roman" w:hAnsi="Times New Roman" w:cs="Times New Roman"/>
          <w:sz w:val="20"/>
          <w:szCs w:val="20"/>
        </w:rPr>
        <w:t>2.1.1.</w:t>
      </w:r>
      <w:r w:rsidR="00DE54CE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Pr="00DA53FA">
        <w:rPr>
          <w:rFonts w:ascii="Times New Roman" w:hAnsi="Times New Roman" w:cs="Times New Roman"/>
          <w:sz w:val="20"/>
          <w:szCs w:val="20"/>
        </w:rPr>
        <w:t>с</w:t>
      </w:r>
      <w:r w:rsidR="00A16EA1" w:rsidRPr="00DA53FA">
        <w:rPr>
          <w:rFonts w:ascii="Times New Roman" w:hAnsi="Times New Roman" w:cs="Times New Roman"/>
          <w:sz w:val="20"/>
          <w:szCs w:val="20"/>
        </w:rPr>
        <w:t>амостоятельно осуществлять образовательный процесс,</w:t>
      </w:r>
      <w:bookmarkEnd w:id="4"/>
      <w:r w:rsidR="00916419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="00A16EA1" w:rsidRPr="00DA53FA">
        <w:rPr>
          <w:rFonts w:ascii="Times New Roman" w:hAnsi="Times New Roman" w:cs="Times New Roman"/>
          <w:sz w:val="20"/>
          <w:szCs w:val="20"/>
        </w:rPr>
        <w:t>устанавливать системы оценок, формы, порядок и периодичность</w:t>
      </w:r>
      <w:r w:rsidR="00916419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="00A16EA1" w:rsidRPr="00DA53FA">
        <w:rPr>
          <w:rFonts w:ascii="Times New Roman" w:hAnsi="Times New Roman" w:cs="Times New Roman"/>
          <w:sz w:val="20"/>
          <w:szCs w:val="20"/>
        </w:rPr>
        <w:t xml:space="preserve">промежуточной аттестации </w:t>
      </w:r>
      <w:proofErr w:type="gramStart"/>
      <w:r w:rsidR="00A16EA1" w:rsidRPr="00DA53FA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16EA1" w:rsidRPr="00DA53FA">
        <w:rPr>
          <w:rFonts w:ascii="Times New Roman" w:hAnsi="Times New Roman" w:cs="Times New Roman"/>
          <w:sz w:val="20"/>
          <w:szCs w:val="20"/>
        </w:rPr>
        <w:t>;</w:t>
      </w:r>
    </w:p>
    <w:p w:rsidR="00A16EA1" w:rsidRPr="00DA53FA" w:rsidRDefault="00A16EA1" w:rsidP="00A75BDA">
      <w:pPr>
        <w:pStyle w:val="a5"/>
        <w:ind w:right="-2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bookmarkStart w:id="5" w:name="sub_10212"/>
      <w:r w:rsidRPr="00DA53FA">
        <w:rPr>
          <w:rFonts w:ascii="Times New Roman" w:hAnsi="Times New Roman" w:cs="Times New Roman"/>
          <w:sz w:val="20"/>
          <w:szCs w:val="20"/>
        </w:rPr>
        <w:t>2.1.2.</w:t>
      </w:r>
      <w:r w:rsidR="00DE54CE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="00FF6C00" w:rsidRPr="00DA53FA">
        <w:rPr>
          <w:rFonts w:ascii="Times New Roman" w:hAnsi="Times New Roman" w:cs="Times New Roman"/>
          <w:spacing w:val="-4"/>
          <w:sz w:val="20"/>
          <w:szCs w:val="20"/>
        </w:rPr>
        <w:t>п</w:t>
      </w:r>
      <w:r w:rsidR="00DE54CE" w:rsidRPr="00DA53FA">
        <w:rPr>
          <w:rFonts w:ascii="Times New Roman" w:hAnsi="Times New Roman" w:cs="Times New Roman"/>
          <w:spacing w:val="-4"/>
          <w:sz w:val="20"/>
          <w:szCs w:val="20"/>
        </w:rPr>
        <w:t xml:space="preserve">рименять к </w:t>
      </w:r>
      <w:proofErr w:type="gramStart"/>
      <w:r w:rsidR="00DE54CE" w:rsidRPr="00DA53FA">
        <w:rPr>
          <w:rFonts w:ascii="Times New Roman" w:hAnsi="Times New Roman" w:cs="Times New Roman"/>
          <w:spacing w:val="-4"/>
          <w:sz w:val="20"/>
          <w:szCs w:val="20"/>
        </w:rPr>
        <w:t>Обучающемуся</w:t>
      </w:r>
      <w:proofErr w:type="gramEnd"/>
      <w:r w:rsidR="00DE54CE" w:rsidRPr="00DA53FA">
        <w:rPr>
          <w:rFonts w:ascii="Times New Roman" w:hAnsi="Times New Roman" w:cs="Times New Roman"/>
          <w:spacing w:val="-4"/>
          <w:sz w:val="20"/>
          <w:szCs w:val="20"/>
        </w:rPr>
        <w:t xml:space="preserve"> меры  поощрения и </w:t>
      </w:r>
      <w:r w:rsidRPr="00DA53FA">
        <w:rPr>
          <w:rFonts w:ascii="Times New Roman" w:hAnsi="Times New Roman" w:cs="Times New Roman"/>
          <w:spacing w:val="-4"/>
          <w:sz w:val="20"/>
          <w:szCs w:val="20"/>
        </w:rPr>
        <w:t>меры</w:t>
      </w:r>
      <w:bookmarkEnd w:id="5"/>
      <w:r w:rsidR="00916419" w:rsidRPr="00DA53F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3FA">
        <w:rPr>
          <w:rFonts w:ascii="Times New Roman" w:hAnsi="Times New Roman" w:cs="Times New Roman"/>
          <w:spacing w:val="-4"/>
          <w:sz w:val="20"/>
          <w:szCs w:val="20"/>
        </w:rPr>
        <w:t>дисциплинарного взыскания в соответствии с законодательством Российской</w:t>
      </w:r>
      <w:r w:rsidR="00916419" w:rsidRPr="00DA53F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F6C00" w:rsidRPr="00DA53FA">
        <w:rPr>
          <w:rFonts w:ascii="Times New Roman" w:hAnsi="Times New Roman" w:cs="Times New Roman"/>
          <w:spacing w:val="-4"/>
          <w:sz w:val="20"/>
          <w:szCs w:val="20"/>
        </w:rPr>
        <w:t>Федерации</w:t>
      </w:r>
      <w:r w:rsidRPr="00DA53FA">
        <w:rPr>
          <w:rFonts w:ascii="Times New Roman" w:hAnsi="Times New Roman" w:cs="Times New Roman"/>
          <w:spacing w:val="-4"/>
          <w:sz w:val="20"/>
          <w:szCs w:val="20"/>
        </w:rPr>
        <w:t xml:space="preserve">, учредительными документами </w:t>
      </w:r>
      <w:r w:rsidR="00C37F92" w:rsidRPr="00DA53FA">
        <w:rPr>
          <w:rFonts w:ascii="Times New Roman" w:hAnsi="Times New Roman" w:cs="Times New Roman"/>
          <w:spacing w:val="-4"/>
          <w:sz w:val="20"/>
          <w:szCs w:val="20"/>
        </w:rPr>
        <w:t>и локальными актами Исполнителя.</w:t>
      </w:r>
    </w:p>
    <w:p w:rsidR="00A16EA1" w:rsidRPr="00DA53FA" w:rsidRDefault="00A16EA1" w:rsidP="00A75BDA">
      <w:pPr>
        <w:pStyle w:val="a5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4"/>
      <w:r w:rsidRPr="00DA53FA">
        <w:rPr>
          <w:rFonts w:ascii="Times New Roman" w:hAnsi="Times New Roman" w:cs="Times New Roman"/>
          <w:sz w:val="20"/>
          <w:szCs w:val="20"/>
        </w:rPr>
        <w:t>2.</w:t>
      </w:r>
      <w:r w:rsidR="00051BB4" w:rsidRPr="00DA53FA">
        <w:rPr>
          <w:rFonts w:ascii="Times New Roman" w:hAnsi="Times New Roman" w:cs="Times New Roman"/>
          <w:sz w:val="20"/>
          <w:szCs w:val="20"/>
        </w:rPr>
        <w:t>2</w:t>
      </w:r>
      <w:r w:rsidRPr="00DA53FA">
        <w:rPr>
          <w:rFonts w:ascii="Times New Roman" w:hAnsi="Times New Roman" w:cs="Times New Roman"/>
          <w:sz w:val="20"/>
          <w:szCs w:val="20"/>
        </w:rPr>
        <w:t>. Исполнитель обязан:</w:t>
      </w:r>
    </w:p>
    <w:p w:rsidR="00A16EA1" w:rsidRPr="00DA53FA" w:rsidRDefault="00A16EA1" w:rsidP="00A75BDA">
      <w:pPr>
        <w:pStyle w:val="a5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41"/>
      <w:bookmarkEnd w:id="6"/>
      <w:r w:rsidRPr="00DA53FA">
        <w:rPr>
          <w:rFonts w:ascii="Times New Roman" w:hAnsi="Times New Roman" w:cs="Times New Roman"/>
          <w:sz w:val="20"/>
          <w:szCs w:val="20"/>
        </w:rPr>
        <w:t>2.</w:t>
      </w:r>
      <w:r w:rsidR="00051BB4" w:rsidRPr="00DA53FA">
        <w:rPr>
          <w:rFonts w:ascii="Times New Roman" w:hAnsi="Times New Roman" w:cs="Times New Roman"/>
          <w:sz w:val="20"/>
          <w:szCs w:val="20"/>
        </w:rPr>
        <w:t>2</w:t>
      </w:r>
      <w:r w:rsidR="00FF6C00" w:rsidRPr="00DA53FA">
        <w:rPr>
          <w:rFonts w:ascii="Times New Roman" w:hAnsi="Times New Roman" w:cs="Times New Roman"/>
          <w:sz w:val="20"/>
          <w:szCs w:val="20"/>
        </w:rPr>
        <w:t>.1.</w:t>
      </w:r>
      <w:r w:rsidR="00DE54CE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="00FF6C00" w:rsidRPr="00DA53FA">
        <w:rPr>
          <w:rFonts w:ascii="Times New Roman" w:hAnsi="Times New Roman" w:cs="Times New Roman"/>
          <w:sz w:val="20"/>
          <w:szCs w:val="20"/>
        </w:rPr>
        <w:t>з</w:t>
      </w:r>
      <w:r w:rsidRPr="00DA53FA">
        <w:rPr>
          <w:rFonts w:ascii="Times New Roman" w:hAnsi="Times New Roman" w:cs="Times New Roman"/>
          <w:sz w:val="20"/>
          <w:szCs w:val="20"/>
        </w:rPr>
        <w:t xml:space="preserve">ачислить </w:t>
      </w:r>
      <w:proofErr w:type="gramStart"/>
      <w:r w:rsidR="00487312" w:rsidRPr="00DA53FA">
        <w:rPr>
          <w:rFonts w:ascii="Times New Roman" w:hAnsi="Times New Roman" w:cs="Times New Roman"/>
          <w:sz w:val="20"/>
          <w:szCs w:val="20"/>
        </w:rPr>
        <w:t>Обучающегося</w:t>
      </w:r>
      <w:bookmarkEnd w:id="7"/>
      <w:proofErr w:type="gramEnd"/>
      <w:r w:rsidR="006557D2" w:rsidRPr="00DA53FA">
        <w:rPr>
          <w:rFonts w:ascii="Times New Roman" w:hAnsi="Times New Roman" w:cs="Times New Roman"/>
          <w:sz w:val="20"/>
          <w:szCs w:val="20"/>
        </w:rPr>
        <w:t xml:space="preserve"> на обучение</w:t>
      </w:r>
      <w:r w:rsidR="002373AA" w:rsidRPr="00DA53FA">
        <w:rPr>
          <w:rFonts w:ascii="Times New Roman" w:hAnsi="Times New Roman" w:cs="Times New Roman"/>
          <w:sz w:val="20"/>
          <w:szCs w:val="20"/>
        </w:rPr>
        <w:t>;</w:t>
      </w:r>
    </w:p>
    <w:p w:rsidR="00A16EA1" w:rsidRPr="00DA53FA" w:rsidRDefault="00051BB4" w:rsidP="00A75BDA">
      <w:pPr>
        <w:pStyle w:val="a5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43"/>
      <w:r w:rsidRPr="00DA53FA">
        <w:rPr>
          <w:rFonts w:ascii="Times New Roman" w:hAnsi="Times New Roman" w:cs="Times New Roman"/>
          <w:sz w:val="20"/>
          <w:szCs w:val="20"/>
        </w:rPr>
        <w:t>2.2.2</w:t>
      </w:r>
      <w:r w:rsidR="00FF6C00" w:rsidRPr="00DA53FA">
        <w:rPr>
          <w:rFonts w:ascii="Times New Roman" w:hAnsi="Times New Roman" w:cs="Times New Roman"/>
          <w:sz w:val="20"/>
          <w:szCs w:val="20"/>
        </w:rPr>
        <w:t>.</w:t>
      </w:r>
      <w:r w:rsidR="00DE54CE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="00FF6C00" w:rsidRPr="00DA53FA">
        <w:rPr>
          <w:rFonts w:ascii="Times New Roman" w:hAnsi="Times New Roman" w:cs="Times New Roman"/>
          <w:sz w:val="20"/>
          <w:szCs w:val="20"/>
        </w:rPr>
        <w:t>о</w:t>
      </w:r>
      <w:r w:rsidR="00A16EA1" w:rsidRPr="00DA53FA">
        <w:rPr>
          <w:rFonts w:ascii="Times New Roman" w:hAnsi="Times New Roman" w:cs="Times New Roman"/>
          <w:sz w:val="20"/>
          <w:szCs w:val="20"/>
        </w:rPr>
        <w:t>рганизовать и обеспечить надлежащее предоставление</w:t>
      </w:r>
      <w:bookmarkEnd w:id="8"/>
      <w:r w:rsidR="00916419" w:rsidRPr="00DA53FA">
        <w:rPr>
          <w:rFonts w:ascii="Times New Roman" w:hAnsi="Times New Roman" w:cs="Times New Roman"/>
          <w:sz w:val="20"/>
          <w:szCs w:val="20"/>
        </w:rPr>
        <w:t xml:space="preserve"> образовательных услуг, </w:t>
      </w:r>
      <w:r w:rsidR="00A16EA1" w:rsidRPr="00DA53FA">
        <w:rPr>
          <w:rFonts w:ascii="Times New Roman" w:hAnsi="Times New Roman" w:cs="Times New Roman"/>
          <w:sz w:val="20"/>
          <w:szCs w:val="20"/>
        </w:rPr>
        <w:t>предусмотренных</w:t>
      </w:r>
      <w:r w:rsidR="00881FDC" w:rsidRPr="00DA53FA">
        <w:rPr>
          <w:rFonts w:ascii="Times New Roman" w:hAnsi="Times New Roman" w:cs="Times New Roman"/>
          <w:sz w:val="20"/>
          <w:szCs w:val="20"/>
        </w:rPr>
        <w:t xml:space="preserve"> разделом</w:t>
      </w:r>
      <w:r w:rsidR="00A16EA1" w:rsidRPr="00DA53FA">
        <w:rPr>
          <w:rFonts w:ascii="Times New Roman" w:hAnsi="Times New Roman" w:cs="Times New Roman"/>
          <w:sz w:val="20"/>
          <w:szCs w:val="20"/>
        </w:rPr>
        <w:t xml:space="preserve"> </w:t>
      </w:r>
      <w:hyperlink w:anchor="sub_1001" w:history="1">
        <w:r w:rsidR="00AB2C39" w:rsidRPr="00DA53FA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1</w:t>
        </w:r>
      </w:hyperlink>
      <w:r w:rsidR="00A16EA1" w:rsidRPr="00DA53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6EA1" w:rsidRPr="00DA53FA">
        <w:rPr>
          <w:rFonts w:ascii="Times New Roman" w:hAnsi="Times New Roman" w:cs="Times New Roman"/>
          <w:sz w:val="20"/>
          <w:szCs w:val="20"/>
        </w:rPr>
        <w:t xml:space="preserve"> Договора;</w:t>
      </w:r>
    </w:p>
    <w:p w:rsidR="006602A5" w:rsidRPr="00DA53FA" w:rsidRDefault="006602A5" w:rsidP="00A75BDA">
      <w:pPr>
        <w:pStyle w:val="a5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0245"/>
      <w:r w:rsidRPr="00DA53FA">
        <w:rPr>
          <w:rFonts w:ascii="Times New Roman" w:hAnsi="Times New Roman" w:cs="Times New Roman"/>
          <w:sz w:val="20"/>
          <w:szCs w:val="20"/>
        </w:rPr>
        <w:t>2.2.3</w:t>
      </w:r>
      <w:r w:rsidR="00FF6C00" w:rsidRPr="00DA53FA">
        <w:rPr>
          <w:rFonts w:ascii="Times New Roman" w:hAnsi="Times New Roman" w:cs="Times New Roman"/>
          <w:sz w:val="20"/>
          <w:szCs w:val="20"/>
        </w:rPr>
        <w:t>.</w:t>
      </w:r>
      <w:r w:rsidR="00DE54CE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="00FF6C00" w:rsidRPr="00DA53FA">
        <w:rPr>
          <w:rFonts w:ascii="Times New Roman" w:hAnsi="Times New Roman" w:cs="Times New Roman"/>
          <w:sz w:val="20"/>
          <w:szCs w:val="20"/>
        </w:rPr>
        <w:t>п</w:t>
      </w:r>
      <w:r w:rsidR="00A16EA1" w:rsidRPr="00DA53FA">
        <w:rPr>
          <w:rFonts w:ascii="Times New Roman" w:hAnsi="Times New Roman" w:cs="Times New Roman"/>
          <w:sz w:val="20"/>
          <w:szCs w:val="20"/>
        </w:rPr>
        <w:t xml:space="preserve">ринимать от </w:t>
      </w:r>
      <w:r w:rsidR="00DE54CE" w:rsidRPr="00DA53FA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="00A16EA1" w:rsidRPr="00DA53FA">
        <w:rPr>
          <w:rFonts w:ascii="Times New Roman" w:hAnsi="Times New Roman" w:cs="Times New Roman"/>
          <w:sz w:val="20"/>
          <w:szCs w:val="20"/>
        </w:rPr>
        <w:t>плату за</w:t>
      </w:r>
      <w:bookmarkEnd w:id="9"/>
      <w:r w:rsidR="00916419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Pr="00DA53FA">
        <w:rPr>
          <w:rFonts w:ascii="Times New Roman" w:hAnsi="Times New Roman" w:cs="Times New Roman"/>
          <w:sz w:val="20"/>
          <w:szCs w:val="20"/>
        </w:rPr>
        <w:t>образовательные услуги.</w:t>
      </w:r>
    </w:p>
    <w:p w:rsidR="00530E50" w:rsidRPr="00DA53FA" w:rsidRDefault="00881FDC" w:rsidP="00530E50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2.2.4. По окончании</w:t>
      </w:r>
      <w:r w:rsidR="00530E50" w:rsidRPr="00DA53FA">
        <w:rPr>
          <w:rFonts w:ascii="Times New Roman" w:hAnsi="Times New Roman" w:cs="Times New Roman"/>
          <w:sz w:val="20"/>
          <w:szCs w:val="20"/>
        </w:rPr>
        <w:t xml:space="preserve"> обучения выдать </w:t>
      </w:r>
      <w:r w:rsidR="00F16084" w:rsidRPr="00DA53FA">
        <w:rPr>
          <w:rFonts w:ascii="Times New Roman" w:hAnsi="Times New Roman" w:cs="Times New Roman"/>
          <w:sz w:val="20"/>
          <w:szCs w:val="20"/>
        </w:rPr>
        <w:t>документ</w:t>
      </w:r>
      <w:r w:rsidR="00530E50" w:rsidRPr="00DA53FA">
        <w:rPr>
          <w:rFonts w:ascii="Times New Roman" w:hAnsi="Times New Roman" w:cs="Times New Roman"/>
          <w:sz w:val="20"/>
          <w:szCs w:val="20"/>
        </w:rPr>
        <w:t xml:space="preserve"> об обучении уста</w:t>
      </w:r>
      <w:r w:rsidR="005E52D0" w:rsidRPr="00DA53FA">
        <w:rPr>
          <w:rFonts w:ascii="Times New Roman" w:hAnsi="Times New Roman" w:cs="Times New Roman"/>
          <w:sz w:val="20"/>
          <w:szCs w:val="20"/>
        </w:rPr>
        <w:t xml:space="preserve">новленного Исполнителем образца - </w:t>
      </w:r>
      <w:r w:rsidR="005E52D0" w:rsidRPr="00DA53FA">
        <w:rPr>
          <w:rFonts w:ascii="Times New Roman" w:hAnsi="Times New Roman" w:cs="Times New Roman"/>
          <w:b/>
          <w:sz w:val="20"/>
          <w:szCs w:val="20"/>
        </w:rPr>
        <w:t>свиде</w:t>
      </w:r>
      <w:r w:rsidR="002E540B" w:rsidRPr="00DA53FA">
        <w:rPr>
          <w:rFonts w:ascii="Times New Roman" w:hAnsi="Times New Roman" w:cs="Times New Roman"/>
          <w:b/>
          <w:sz w:val="20"/>
          <w:szCs w:val="20"/>
        </w:rPr>
        <w:t>тельство</w:t>
      </w:r>
      <w:r w:rsidRPr="00DA53FA">
        <w:rPr>
          <w:rFonts w:ascii="Times New Roman" w:hAnsi="Times New Roman" w:cs="Times New Roman"/>
          <w:b/>
          <w:sz w:val="20"/>
          <w:szCs w:val="20"/>
        </w:rPr>
        <w:t>.</w:t>
      </w:r>
    </w:p>
    <w:p w:rsidR="006602A5" w:rsidRPr="00DA53FA" w:rsidRDefault="006602A5" w:rsidP="00A75BDA">
      <w:pPr>
        <w:ind w:right="-2"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2.3. Заказчик вправе:</w:t>
      </w:r>
    </w:p>
    <w:p w:rsidR="006602A5" w:rsidRPr="00DA53FA" w:rsidRDefault="00FF6C00" w:rsidP="00A75BDA">
      <w:pPr>
        <w:ind w:right="-2"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2.3.1.</w:t>
      </w:r>
      <w:r w:rsidR="00DE54CE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Pr="00DA53FA">
        <w:rPr>
          <w:rFonts w:ascii="Times New Roman" w:hAnsi="Times New Roman" w:cs="Times New Roman"/>
          <w:sz w:val="20"/>
          <w:szCs w:val="20"/>
        </w:rPr>
        <w:t>п</w:t>
      </w:r>
      <w:r w:rsidR="006602A5" w:rsidRPr="00DA53FA">
        <w:rPr>
          <w:rFonts w:ascii="Times New Roman" w:hAnsi="Times New Roman" w:cs="Times New Roman"/>
          <w:sz w:val="20"/>
          <w:szCs w:val="20"/>
        </w:rPr>
        <w:t xml:space="preserve">олучать информацию от Исполнителя по вопросам организации предоставления услуг, указанных в разделе </w:t>
      </w:r>
      <w:r w:rsidR="00AB2C39" w:rsidRPr="00DA53FA">
        <w:rPr>
          <w:rFonts w:ascii="Times New Roman" w:hAnsi="Times New Roman" w:cs="Times New Roman"/>
          <w:sz w:val="20"/>
          <w:szCs w:val="20"/>
        </w:rPr>
        <w:t>1</w:t>
      </w:r>
      <w:r w:rsidR="00881FDC" w:rsidRPr="00DA53FA">
        <w:rPr>
          <w:rFonts w:ascii="Times New Roman" w:hAnsi="Times New Roman" w:cs="Times New Roman"/>
          <w:sz w:val="20"/>
          <w:szCs w:val="20"/>
        </w:rPr>
        <w:t xml:space="preserve"> Д</w:t>
      </w:r>
      <w:r w:rsidR="006602A5" w:rsidRPr="00DA53FA">
        <w:rPr>
          <w:rFonts w:ascii="Times New Roman" w:hAnsi="Times New Roman" w:cs="Times New Roman"/>
          <w:sz w:val="20"/>
          <w:szCs w:val="20"/>
        </w:rPr>
        <w:t xml:space="preserve">оговора. </w:t>
      </w:r>
    </w:p>
    <w:p w:rsidR="006602A5" w:rsidRPr="00DA53FA" w:rsidRDefault="00A16EA1" w:rsidP="00A75BDA">
      <w:pPr>
        <w:pStyle w:val="a5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1025"/>
      <w:r w:rsidRPr="00DA53FA">
        <w:rPr>
          <w:rFonts w:ascii="Times New Roman" w:hAnsi="Times New Roman" w:cs="Times New Roman"/>
          <w:sz w:val="20"/>
          <w:szCs w:val="20"/>
        </w:rPr>
        <w:t>2.</w:t>
      </w:r>
      <w:r w:rsidR="006602A5" w:rsidRPr="00DA53FA">
        <w:rPr>
          <w:rFonts w:ascii="Times New Roman" w:hAnsi="Times New Roman" w:cs="Times New Roman"/>
          <w:sz w:val="20"/>
          <w:szCs w:val="20"/>
        </w:rPr>
        <w:t>4</w:t>
      </w:r>
      <w:r w:rsidR="00FF6C00" w:rsidRPr="00DA53FA">
        <w:rPr>
          <w:rFonts w:ascii="Times New Roman" w:hAnsi="Times New Roman" w:cs="Times New Roman"/>
          <w:sz w:val="20"/>
          <w:szCs w:val="20"/>
        </w:rPr>
        <w:t>. З</w:t>
      </w:r>
      <w:r w:rsidR="00881FDC" w:rsidRPr="00DA53FA">
        <w:rPr>
          <w:rFonts w:ascii="Times New Roman" w:hAnsi="Times New Roman" w:cs="Times New Roman"/>
          <w:sz w:val="20"/>
          <w:szCs w:val="20"/>
        </w:rPr>
        <w:t>аказчик/</w:t>
      </w:r>
      <w:r w:rsidR="006602A5" w:rsidRPr="00DA53FA">
        <w:rPr>
          <w:rFonts w:ascii="Times New Roman" w:hAnsi="Times New Roman" w:cs="Times New Roman"/>
          <w:sz w:val="20"/>
          <w:szCs w:val="20"/>
        </w:rPr>
        <w:t xml:space="preserve"> Обучающийся обязан:</w:t>
      </w:r>
    </w:p>
    <w:p w:rsidR="002563ED" w:rsidRPr="00DA53FA" w:rsidRDefault="006602A5" w:rsidP="00A75BDA">
      <w:pPr>
        <w:pStyle w:val="a5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2.4.1.</w:t>
      </w:r>
      <w:r w:rsidR="00A16EA1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="00FF6C00" w:rsidRPr="00DA53FA">
        <w:rPr>
          <w:rFonts w:ascii="Times New Roman" w:hAnsi="Times New Roman" w:cs="Times New Roman"/>
          <w:sz w:val="20"/>
          <w:szCs w:val="20"/>
        </w:rPr>
        <w:t>с</w:t>
      </w:r>
      <w:r w:rsidR="00A16EA1" w:rsidRPr="00DA53FA">
        <w:rPr>
          <w:rFonts w:ascii="Times New Roman" w:hAnsi="Times New Roman" w:cs="Times New Roman"/>
          <w:sz w:val="20"/>
          <w:szCs w:val="20"/>
        </w:rPr>
        <w:t>воевременно вносить</w:t>
      </w:r>
      <w:bookmarkEnd w:id="10"/>
      <w:r w:rsidR="00610609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="00A16EA1" w:rsidRPr="00DA53FA">
        <w:rPr>
          <w:rFonts w:ascii="Times New Roman" w:hAnsi="Times New Roman" w:cs="Times New Roman"/>
          <w:sz w:val="20"/>
          <w:szCs w:val="20"/>
        </w:rPr>
        <w:t>плату за предоставляе</w:t>
      </w:r>
      <w:r w:rsidR="00C37F92" w:rsidRPr="00DA53FA">
        <w:rPr>
          <w:rFonts w:ascii="Times New Roman" w:hAnsi="Times New Roman" w:cs="Times New Roman"/>
          <w:sz w:val="20"/>
          <w:szCs w:val="20"/>
        </w:rPr>
        <w:t>мую</w:t>
      </w:r>
      <w:r w:rsidR="008B15F7" w:rsidRPr="00DA53FA">
        <w:rPr>
          <w:rFonts w:ascii="Times New Roman" w:hAnsi="Times New Roman" w:cs="Times New Roman"/>
          <w:sz w:val="20"/>
          <w:szCs w:val="20"/>
        </w:rPr>
        <w:t xml:space="preserve"> Обучающемуся образовательную</w:t>
      </w:r>
      <w:r w:rsidR="00A16EA1" w:rsidRPr="00DA53FA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8B15F7" w:rsidRPr="00DA53FA">
        <w:rPr>
          <w:rFonts w:ascii="Times New Roman" w:hAnsi="Times New Roman" w:cs="Times New Roman"/>
          <w:sz w:val="20"/>
          <w:szCs w:val="20"/>
        </w:rPr>
        <w:t>у</w:t>
      </w:r>
      <w:r w:rsidR="00C37F92" w:rsidRPr="00DA53FA">
        <w:rPr>
          <w:rFonts w:ascii="Times New Roman" w:hAnsi="Times New Roman" w:cs="Times New Roman"/>
          <w:sz w:val="20"/>
          <w:szCs w:val="20"/>
        </w:rPr>
        <w:t>, указанную</w:t>
      </w:r>
      <w:r w:rsidR="00610609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="00A16EA1" w:rsidRPr="00DA53FA">
        <w:rPr>
          <w:rFonts w:ascii="Times New Roman" w:hAnsi="Times New Roman" w:cs="Times New Roman"/>
          <w:sz w:val="20"/>
          <w:szCs w:val="20"/>
        </w:rPr>
        <w:t xml:space="preserve">в </w:t>
      </w:r>
      <w:r w:rsidR="00881FDC" w:rsidRPr="00DA53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1FDC" w:rsidRPr="00DA53FA">
        <w:rPr>
          <w:rFonts w:ascii="Times New Roman" w:hAnsi="Times New Roman" w:cs="Times New Roman"/>
          <w:sz w:val="20"/>
          <w:szCs w:val="20"/>
        </w:rPr>
        <w:t>разделе</w:t>
      </w:r>
      <w:r w:rsidR="00881FDC" w:rsidRPr="00DA53FA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w:anchor="sub_1001" w:history="1">
        <w:r w:rsidR="00AB2C39" w:rsidRPr="00DA53FA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1</w:t>
        </w:r>
      </w:hyperlink>
      <w:r w:rsidR="00A16EA1" w:rsidRPr="00DA53FA">
        <w:rPr>
          <w:rFonts w:ascii="Times New Roman" w:hAnsi="Times New Roman" w:cs="Times New Roman"/>
          <w:sz w:val="20"/>
          <w:szCs w:val="20"/>
        </w:rPr>
        <w:t xml:space="preserve"> Договора, </w:t>
      </w:r>
      <w:r w:rsidR="004E6715" w:rsidRPr="00DA53FA">
        <w:rPr>
          <w:rFonts w:ascii="Times New Roman" w:hAnsi="Times New Roman" w:cs="Times New Roman"/>
          <w:sz w:val="20"/>
          <w:szCs w:val="20"/>
        </w:rPr>
        <w:t>в</w:t>
      </w:r>
      <w:r w:rsidR="00A16EA1" w:rsidRPr="00DA53FA">
        <w:rPr>
          <w:rFonts w:ascii="Times New Roman" w:hAnsi="Times New Roman" w:cs="Times New Roman"/>
          <w:sz w:val="20"/>
          <w:szCs w:val="20"/>
        </w:rPr>
        <w:t xml:space="preserve"> раз</w:t>
      </w:r>
      <w:r w:rsidR="00F52933" w:rsidRPr="00DA53FA">
        <w:rPr>
          <w:rFonts w:ascii="Times New Roman" w:hAnsi="Times New Roman" w:cs="Times New Roman"/>
          <w:sz w:val="20"/>
          <w:szCs w:val="20"/>
        </w:rPr>
        <w:t xml:space="preserve">мере и порядке, </w:t>
      </w:r>
      <w:proofErr w:type="gramStart"/>
      <w:r w:rsidR="00F52933" w:rsidRPr="00DA53FA">
        <w:rPr>
          <w:rFonts w:ascii="Times New Roman" w:hAnsi="Times New Roman" w:cs="Times New Roman"/>
          <w:sz w:val="20"/>
          <w:szCs w:val="20"/>
        </w:rPr>
        <w:t>определенн</w:t>
      </w:r>
      <w:r w:rsidR="00FF6C00" w:rsidRPr="00DA53FA">
        <w:rPr>
          <w:rFonts w:ascii="Times New Roman" w:hAnsi="Times New Roman" w:cs="Times New Roman"/>
          <w:sz w:val="20"/>
          <w:szCs w:val="20"/>
        </w:rPr>
        <w:t>ыми</w:t>
      </w:r>
      <w:proofErr w:type="gramEnd"/>
      <w:r w:rsidR="00F52933" w:rsidRPr="00DA53FA">
        <w:rPr>
          <w:rFonts w:ascii="Times New Roman" w:hAnsi="Times New Roman" w:cs="Times New Roman"/>
          <w:sz w:val="20"/>
          <w:szCs w:val="20"/>
        </w:rPr>
        <w:t xml:space="preserve"> в разделе </w:t>
      </w:r>
      <w:r w:rsidR="00AB2C39" w:rsidRPr="00DA53FA">
        <w:rPr>
          <w:rFonts w:ascii="Times New Roman" w:hAnsi="Times New Roman" w:cs="Times New Roman"/>
          <w:sz w:val="20"/>
          <w:szCs w:val="20"/>
        </w:rPr>
        <w:t>3</w:t>
      </w:r>
      <w:r w:rsidR="00F52933" w:rsidRPr="00DA53FA">
        <w:rPr>
          <w:rFonts w:ascii="Times New Roman" w:hAnsi="Times New Roman" w:cs="Times New Roman"/>
          <w:sz w:val="20"/>
          <w:szCs w:val="20"/>
        </w:rPr>
        <w:t xml:space="preserve">  Договора</w:t>
      </w:r>
      <w:r w:rsidR="00A16EA1" w:rsidRPr="00DA53FA">
        <w:rPr>
          <w:rFonts w:ascii="Times New Roman" w:hAnsi="Times New Roman" w:cs="Times New Roman"/>
          <w:sz w:val="20"/>
          <w:szCs w:val="20"/>
        </w:rPr>
        <w:t>, а также предоставлять платежные докумен</w:t>
      </w:r>
      <w:r w:rsidR="002373AA" w:rsidRPr="00DA53FA">
        <w:rPr>
          <w:rFonts w:ascii="Times New Roman" w:hAnsi="Times New Roman" w:cs="Times New Roman"/>
          <w:sz w:val="20"/>
          <w:szCs w:val="20"/>
        </w:rPr>
        <w:t>ты, подтверждающие такую оплату;</w:t>
      </w:r>
    </w:p>
    <w:p w:rsidR="008B15F7" w:rsidRPr="00DA53FA" w:rsidRDefault="00DE54CE" w:rsidP="00A75BDA">
      <w:pPr>
        <w:pStyle w:val="a5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 xml:space="preserve">2.4.2. </w:t>
      </w:r>
      <w:r w:rsidR="004E6715" w:rsidRPr="00DA53FA">
        <w:rPr>
          <w:rFonts w:ascii="Times New Roman" w:hAnsi="Times New Roman" w:cs="Times New Roman"/>
          <w:sz w:val="20"/>
          <w:szCs w:val="20"/>
        </w:rPr>
        <w:t>О</w:t>
      </w:r>
      <w:r w:rsidR="00C37F92" w:rsidRPr="00DA53FA">
        <w:rPr>
          <w:rFonts w:ascii="Times New Roman" w:hAnsi="Times New Roman" w:cs="Times New Roman"/>
          <w:sz w:val="20"/>
          <w:szCs w:val="20"/>
        </w:rPr>
        <w:t>бучающийся обязан д</w:t>
      </w:r>
      <w:r w:rsidR="008B15F7" w:rsidRPr="00DA53FA">
        <w:rPr>
          <w:rFonts w:ascii="Times New Roman" w:hAnsi="Times New Roman" w:cs="Times New Roman"/>
          <w:sz w:val="20"/>
          <w:szCs w:val="20"/>
        </w:rPr>
        <w:t xml:space="preserve">обросовестно осваивать образовательную программу, в том </w:t>
      </w:r>
      <w:proofErr w:type="gramStart"/>
      <w:r w:rsidR="008B15F7" w:rsidRPr="00DA53FA">
        <w:rPr>
          <w:rFonts w:ascii="Times New Roman" w:hAnsi="Times New Roman" w:cs="Times New Roman"/>
          <w:sz w:val="20"/>
          <w:szCs w:val="20"/>
        </w:rPr>
        <w:t>числе</w:t>
      </w:r>
      <w:proofErr w:type="gramEnd"/>
      <w:r w:rsidR="008B15F7" w:rsidRPr="00DA53FA">
        <w:rPr>
          <w:rFonts w:ascii="Times New Roman" w:hAnsi="Times New Roman" w:cs="Times New Roman"/>
          <w:sz w:val="20"/>
          <w:szCs w:val="20"/>
        </w:rPr>
        <w:t xml:space="preserve"> посещать предусмотренные </w:t>
      </w:r>
      <w:r w:rsidR="006557D2" w:rsidRPr="00DA53FA">
        <w:rPr>
          <w:rFonts w:ascii="Times New Roman" w:hAnsi="Times New Roman" w:cs="Times New Roman"/>
          <w:sz w:val="20"/>
          <w:szCs w:val="20"/>
        </w:rPr>
        <w:t>расписанием</w:t>
      </w:r>
      <w:r w:rsidR="008B15F7" w:rsidRPr="00DA53FA">
        <w:rPr>
          <w:rFonts w:ascii="Times New Roman" w:hAnsi="Times New Roman" w:cs="Times New Roman"/>
          <w:sz w:val="20"/>
          <w:szCs w:val="20"/>
        </w:rPr>
        <w:t xml:space="preserve">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52933" w:rsidRPr="00DA53FA" w:rsidRDefault="008B15F7" w:rsidP="00A75BDA">
      <w:pPr>
        <w:ind w:right="-2"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2.4.3</w:t>
      </w:r>
      <w:r w:rsidR="00FF6C00" w:rsidRPr="00DA53FA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  <w:proofErr w:type="gramStart"/>
      <w:r w:rsidR="00D9400C" w:rsidRPr="00DA53FA">
        <w:rPr>
          <w:rFonts w:ascii="Times New Roman" w:hAnsi="Times New Roman" w:cs="Times New Roman"/>
          <w:spacing w:val="-4"/>
          <w:sz w:val="20"/>
          <w:szCs w:val="20"/>
        </w:rPr>
        <w:t>О</w:t>
      </w:r>
      <w:r w:rsidR="00F52933" w:rsidRPr="00DA53FA">
        <w:rPr>
          <w:rFonts w:ascii="Times New Roman" w:hAnsi="Times New Roman" w:cs="Times New Roman"/>
          <w:spacing w:val="-4"/>
          <w:sz w:val="20"/>
          <w:szCs w:val="20"/>
        </w:rPr>
        <w:t>бучающийся обязан</w:t>
      </w:r>
      <w:r w:rsidR="002563ED" w:rsidRPr="00DA53FA">
        <w:rPr>
          <w:rFonts w:ascii="Times New Roman" w:hAnsi="Times New Roman" w:cs="Times New Roman"/>
          <w:spacing w:val="-4"/>
          <w:sz w:val="20"/>
          <w:szCs w:val="20"/>
        </w:rPr>
        <w:t xml:space="preserve"> выполнять обязанности</w:t>
      </w:r>
      <w:r w:rsidR="00AB2C39" w:rsidRPr="00DA53FA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2563ED" w:rsidRPr="00DA53FA">
        <w:rPr>
          <w:rFonts w:ascii="Times New Roman" w:hAnsi="Times New Roman" w:cs="Times New Roman"/>
          <w:spacing w:val="-4"/>
          <w:sz w:val="20"/>
          <w:szCs w:val="20"/>
        </w:rPr>
        <w:t xml:space="preserve"> возложенные на него Уставом, </w:t>
      </w:r>
      <w:r w:rsidR="00E374B7" w:rsidRPr="00DA53FA">
        <w:rPr>
          <w:rFonts w:ascii="Times New Roman" w:hAnsi="Times New Roman" w:cs="Times New Roman"/>
          <w:spacing w:val="-4"/>
          <w:sz w:val="20"/>
          <w:szCs w:val="20"/>
        </w:rPr>
        <w:t>Правила</w:t>
      </w:r>
      <w:r w:rsidR="002563ED" w:rsidRPr="00DA53FA">
        <w:rPr>
          <w:rFonts w:ascii="Times New Roman" w:hAnsi="Times New Roman" w:cs="Times New Roman"/>
          <w:spacing w:val="-4"/>
          <w:sz w:val="20"/>
          <w:szCs w:val="20"/>
        </w:rPr>
        <w:t>ми</w:t>
      </w:r>
      <w:r w:rsidR="00E374B7" w:rsidRPr="00DA53FA">
        <w:rPr>
          <w:rFonts w:ascii="Times New Roman" w:hAnsi="Times New Roman" w:cs="Times New Roman"/>
          <w:spacing w:val="-4"/>
          <w:sz w:val="20"/>
          <w:szCs w:val="20"/>
        </w:rPr>
        <w:t xml:space="preserve"> внутреннего распорядка</w:t>
      </w:r>
      <w:r w:rsidR="00AB2C39" w:rsidRPr="00DA53F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8F5FC7" w:rsidRPr="00DA53F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563ED" w:rsidRPr="00DA53FA">
        <w:rPr>
          <w:rFonts w:ascii="Times New Roman" w:hAnsi="Times New Roman" w:cs="Times New Roman"/>
          <w:spacing w:val="-4"/>
          <w:sz w:val="20"/>
          <w:szCs w:val="20"/>
        </w:rPr>
        <w:t xml:space="preserve">и иными локальными </w:t>
      </w:r>
      <w:r w:rsidR="004E6715" w:rsidRPr="00DA53FA">
        <w:rPr>
          <w:rFonts w:ascii="Times New Roman" w:hAnsi="Times New Roman" w:cs="Times New Roman"/>
          <w:spacing w:val="-4"/>
          <w:sz w:val="20"/>
          <w:szCs w:val="20"/>
        </w:rPr>
        <w:t xml:space="preserve">нормативными </w:t>
      </w:r>
      <w:r w:rsidR="002563ED" w:rsidRPr="00DA53FA">
        <w:rPr>
          <w:rFonts w:ascii="Times New Roman" w:hAnsi="Times New Roman" w:cs="Times New Roman"/>
          <w:spacing w:val="-4"/>
          <w:sz w:val="20"/>
          <w:szCs w:val="20"/>
        </w:rPr>
        <w:t xml:space="preserve">актами </w:t>
      </w:r>
      <w:r w:rsidR="00207E12" w:rsidRPr="00DA53FA">
        <w:rPr>
          <w:rFonts w:ascii="Times New Roman" w:hAnsi="Times New Roman" w:cs="Times New Roman"/>
          <w:spacing w:val="-4"/>
          <w:sz w:val="20"/>
          <w:szCs w:val="20"/>
        </w:rPr>
        <w:t>Исполнителя</w:t>
      </w:r>
      <w:r w:rsidR="008F5FC7" w:rsidRPr="00DA53FA">
        <w:rPr>
          <w:rFonts w:ascii="Times New Roman" w:hAnsi="Times New Roman" w:cs="Times New Roman"/>
          <w:spacing w:val="-4"/>
          <w:sz w:val="20"/>
          <w:szCs w:val="20"/>
        </w:rPr>
        <w:t>.</w:t>
      </w:r>
      <w:proofErr w:type="gramEnd"/>
    </w:p>
    <w:p w:rsidR="003F6406" w:rsidRPr="00DA53FA" w:rsidRDefault="003F6406" w:rsidP="00A75BDA">
      <w:pPr>
        <w:ind w:right="-2" w:firstLine="0"/>
        <w:rPr>
          <w:rFonts w:ascii="Times New Roman" w:hAnsi="Times New Roman" w:cs="Times New Roman"/>
          <w:sz w:val="16"/>
          <w:szCs w:val="16"/>
        </w:rPr>
      </w:pPr>
    </w:p>
    <w:p w:rsidR="00A16EA1" w:rsidRPr="00DA53FA" w:rsidRDefault="00190002" w:rsidP="00190002">
      <w:pPr>
        <w:pStyle w:val="a5"/>
        <w:ind w:right="-2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bookmarkStart w:id="11" w:name="sub_1003"/>
      <w:r w:rsidRPr="00DA53FA">
        <w:rPr>
          <w:rStyle w:val="a3"/>
          <w:rFonts w:ascii="Times New Roman" w:hAnsi="Times New Roman" w:cs="Times New Roman"/>
          <w:sz w:val="20"/>
          <w:szCs w:val="20"/>
        </w:rPr>
        <w:t xml:space="preserve">3. </w:t>
      </w:r>
      <w:r w:rsidR="00A16EA1" w:rsidRPr="00DA53FA">
        <w:rPr>
          <w:rStyle w:val="a3"/>
          <w:rFonts w:ascii="Times New Roman" w:hAnsi="Times New Roman" w:cs="Times New Roman"/>
          <w:sz w:val="20"/>
          <w:szCs w:val="20"/>
        </w:rPr>
        <w:t>Стоимость образовательных услуг, сроки и порядок их оплаты</w:t>
      </w:r>
    </w:p>
    <w:p w:rsidR="00C60795" w:rsidRPr="00DA53FA" w:rsidRDefault="00C60795" w:rsidP="00A75BDA">
      <w:pPr>
        <w:ind w:right="-2" w:firstLine="0"/>
        <w:rPr>
          <w:rFonts w:ascii="Times New Roman" w:hAnsi="Times New Roman" w:cs="Times New Roman"/>
          <w:sz w:val="8"/>
          <w:szCs w:val="8"/>
        </w:rPr>
      </w:pPr>
    </w:p>
    <w:bookmarkEnd w:id="11"/>
    <w:p w:rsidR="006557D2" w:rsidRPr="00DA53FA" w:rsidRDefault="006557D2" w:rsidP="00606735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3.1. Оплата за  обучение производится в рублях, посредством  безналичного расчета через любой банк РФ путем перечисления денежных средств на расчетный счет </w:t>
      </w:r>
      <w:r w:rsidR="009273E2" w:rsidRPr="00DA53FA">
        <w:rPr>
          <w:rFonts w:ascii="Times New Roman" w:hAnsi="Times New Roman" w:cs="Times New Roman"/>
          <w:spacing w:val="-6"/>
          <w:sz w:val="20"/>
          <w:szCs w:val="20"/>
        </w:rPr>
        <w:t>Исполнителя</w:t>
      </w:r>
      <w:r w:rsidR="00530E50"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 или наличного расчета в кассу колледжа</w:t>
      </w:r>
      <w:r w:rsidRPr="00DA53FA">
        <w:rPr>
          <w:rFonts w:ascii="Times New Roman" w:hAnsi="Times New Roman" w:cs="Times New Roman"/>
          <w:spacing w:val="-6"/>
          <w:sz w:val="20"/>
          <w:szCs w:val="20"/>
        </w:rPr>
        <w:t xml:space="preserve">. </w:t>
      </w:r>
    </w:p>
    <w:p w:rsidR="00DA53FA" w:rsidRPr="00DA53FA" w:rsidRDefault="00DA53FA" w:rsidP="00DA53F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3.2. Стоимость обучения  составляет</w:t>
      </w:r>
      <w:proofErr w:type="gramStart"/>
      <w:r w:rsidR="008A7996">
        <w:rPr>
          <w:rFonts w:ascii="Times New Roman" w:hAnsi="Times New Roman" w:cs="Times New Roman"/>
          <w:b/>
          <w:sz w:val="20"/>
          <w:szCs w:val="20"/>
        </w:rPr>
        <w:t>:</w:t>
      </w:r>
      <w:r w:rsidR="00C71C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476D">
        <w:rPr>
          <w:rFonts w:ascii="Times New Roman" w:hAnsi="Times New Roman" w:cs="Times New Roman"/>
          <w:b/>
          <w:sz w:val="20"/>
          <w:szCs w:val="20"/>
        </w:rPr>
        <w:t>______________</w:t>
      </w:r>
      <w:r w:rsidR="00137BA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5F476D">
        <w:rPr>
          <w:rFonts w:ascii="Times New Roman" w:hAnsi="Times New Roman" w:cs="Times New Roman"/>
          <w:b/>
          <w:sz w:val="20"/>
          <w:szCs w:val="20"/>
        </w:rPr>
        <w:t>___________________</w:t>
      </w:r>
      <w:r w:rsidR="00137BA6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gramEnd"/>
      <w:r w:rsidR="00137BA6">
        <w:rPr>
          <w:rFonts w:ascii="Times New Roman" w:hAnsi="Times New Roman" w:cs="Times New Roman"/>
          <w:b/>
          <w:sz w:val="20"/>
          <w:szCs w:val="20"/>
        </w:rPr>
        <w:t>рублей</w:t>
      </w:r>
      <w:r w:rsidRPr="00DA53FA">
        <w:rPr>
          <w:rFonts w:ascii="Times New Roman" w:hAnsi="Times New Roman" w:cs="Times New Roman"/>
          <w:b/>
          <w:sz w:val="20"/>
          <w:szCs w:val="20"/>
        </w:rPr>
        <w:t>.</w:t>
      </w:r>
      <w:r w:rsidRPr="00DA53FA">
        <w:rPr>
          <w:rFonts w:ascii="Times New Roman" w:hAnsi="Times New Roman" w:cs="Times New Roman"/>
          <w:sz w:val="20"/>
          <w:szCs w:val="20"/>
        </w:rPr>
        <w:t xml:space="preserve"> Услуги по настоящему Договору НДС не облагаются в соответствии с пп.14 п</w:t>
      </w:r>
      <w:r w:rsidR="007C0EE0">
        <w:rPr>
          <w:rFonts w:ascii="Times New Roman" w:hAnsi="Times New Roman" w:cs="Times New Roman"/>
          <w:sz w:val="20"/>
          <w:szCs w:val="20"/>
        </w:rPr>
        <w:t>.</w:t>
      </w:r>
      <w:r w:rsidRPr="00DA53FA">
        <w:rPr>
          <w:rFonts w:ascii="Times New Roman" w:hAnsi="Times New Roman" w:cs="Times New Roman"/>
          <w:sz w:val="20"/>
          <w:szCs w:val="20"/>
        </w:rPr>
        <w:t>2 статьи 149 главы 21 НК РФ.</w:t>
      </w:r>
    </w:p>
    <w:p w:rsidR="00DA53FA" w:rsidRPr="00DA53FA" w:rsidRDefault="004F381B" w:rsidP="00DA53FA">
      <w:pPr>
        <w:ind w:firstLine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3.3. </w:t>
      </w:r>
      <w:r w:rsidR="00001137" w:rsidRPr="00DA53FA">
        <w:rPr>
          <w:rFonts w:ascii="Times New Roman" w:hAnsi="Times New Roman" w:cs="Times New Roman"/>
          <w:sz w:val="20"/>
          <w:szCs w:val="20"/>
        </w:rPr>
        <w:t>Плата за обучение вносится в следующие сроки:</w:t>
      </w:r>
      <w:r w:rsidR="00001137">
        <w:rPr>
          <w:rFonts w:ascii="Times New Roman" w:hAnsi="Times New Roman" w:cs="Times New Roman"/>
          <w:sz w:val="20"/>
          <w:szCs w:val="20"/>
        </w:rPr>
        <w:t xml:space="preserve"> </w:t>
      </w:r>
      <w:r w:rsidR="00001137" w:rsidRPr="00DA53FA">
        <w:rPr>
          <w:rFonts w:ascii="Times New Roman" w:hAnsi="Times New Roman" w:cs="Times New Roman"/>
          <w:sz w:val="20"/>
          <w:szCs w:val="20"/>
        </w:rPr>
        <w:t>50% предоплаты в течени</w:t>
      </w:r>
      <w:proofErr w:type="gramStart"/>
      <w:r w:rsidR="00001137" w:rsidRPr="00DA53FA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001137" w:rsidRPr="00DA53FA">
        <w:rPr>
          <w:rFonts w:ascii="Times New Roman" w:hAnsi="Times New Roman" w:cs="Times New Roman"/>
          <w:sz w:val="20"/>
          <w:szCs w:val="20"/>
        </w:rPr>
        <w:t xml:space="preserve"> 5 рабочих дней после подписания настоящего договора,  50% стоимости до</w:t>
      </w:r>
      <w:r w:rsidR="00001137">
        <w:rPr>
          <w:rFonts w:ascii="Times New Roman" w:hAnsi="Times New Roman" w:cs="Times New Roman"/>
          <w:sz w:val="20"/>
          <w:szCs w:val="20"/>
        </w:rPr>
        <w:t>говора заказчик оплачивает до «</w:t>
      </w:r>
      <w:r w:rsidR="0000113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F476D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00113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01137">
        <w:rPr>
          <w:rFonts w:ascii="Times New Roman" w:hAnsi="Times New Roman" w:cs="Times New Roman"/>
          <w:sz w:val="20"/>
          <w:szCs w:val="20"/>
        </w:rPr>
        <w:t xml:space="preserve">» </w:t>
      </w:r>
      <w:r w:rsidR="0000113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F476D">
        <w:rPr>
          <w:rFonts w:ascii="Times New Roman" w:hAnsi="Times New Roman" w:cs="Times New Roman"/>
          <w:sz w:val="20"/>
          <w:szCs w:val="20"/>
          <w:u w:val="single"/>
        </w:rPr>
        <w:t xml:space="preserve">                    </w:t>
      </w:r>
      <w:r w:rsidR="0000113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01137">
        <w:rPr>
          <w:rFonts w:ascii="Times New Roman" w:hAnsi="Times New Roman" w:cs="Times New Roman"/>
          <w:sz w:val="20"/>
          <w:szCs w:val="20"/>
        </w:rPr>
        <w:t xml:space="preserve">  20</w:t>
      </w:r>
      <w:r w:rsidR="005F476D">
        <w:rPr>
          <w:rFonts w:ascii="Times New Roman" w:hAnsi="Times New Roman" w:cs="Times New Roman"/>
          <w:sz w:val="20"/>
          <w:szCs w:val="20"/>
        </w:rPr>
        <w:t>__</w:t>
      </w:r>
      <w:r w:rsidR="00001137">
        <w:rPr>
          <w:rFonts w:ascii="Times New Roman" w:hAnsi="Times New Roman" w:cs="Times New Roman"/>
          <w:sz w:val="20"/>
          <w:szCs w:val="20"/>
        </w:rPr>
        <w:t>г</w:t>
      </w:r>
      <w:r w:rsidR="00001137" w:rsidRPr="00DA53FA">
        <w:rPr>
          <w:rFonts w:ascii="Times New Roman" w:hAnsi="Times New Roman" w:cs="Times New Roman"/>
          <w:sz w:val="20"/>
          <w:szCs w:val="20"/>
        </w:rPr>
        <w:t>.</w:t>
      </w:r>
      <w:r w:rsidR="00DA53FA" w:rsidRPr="00DA53FA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6557D2" w:rsidRPr="00DA53FA" w:rsidRDefault="006557D2" w:rsidP="0060673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3.</w:t>
      </w:r>
      <w:r w:rsidR="004F381B">
        <w:rPr>
          <w:rFonts w:ascii="Times New Roman" w:hAnsi="Times New Roman" w:cs="Times New Roman"/>
          <w:sz w:val="20"/>
          <w:szCs w:val="20"/>
        </w:rPr>
        <w:t>4</w:t>
      </w:r>
      <w:r w:rsidRPr="00DA53FA">
        <w:rPr>
          <w:rFonts w:ascii="Times New Roman" w:hAnsi="Times New Roman" w:cs="Times New Roman"/>
          <w:sz w:val="20"/>
          <w:szCs w:val="20"/>
        </w:rPr>
        <w:t>. В случае невозможности внесения З</w:t>
      </w:r>
      <w:r w:rsidR="00B10157" w:rsidRPr="00DA53FA">
        <w:rPr>
          <w:rFonts w:ascii="Times New Roman" w:hAnsi="Times New Roman" w:cs="Times New Roman"/>
          <w:sz w:val="20"/>
          <w:szCs w:val="20"/>
        </w:rPr>
        <w:t>аказчиком</w:t>
      </w:r>
      <w:r w:rsidRPr="00DA53FA">
        <w:rPr>
          <w:rFonts w:ascii="Times New Roman" w:hAnsi="Times New Roman" w:cs="Times New Roman"/>
          <w:sz w:val="20"/>
          <w:szCs w:val="20"/>
        </w:rPr>
        <w:t xml:space="preserve"> оплаты за обучение в установленный срок он  обязан письменно уведомить об этом </w:t>
      </w:r>
      <w:r w:rsidR="00B10157" w:rsidRPr="00DA53FA">
        <w:rPr>
          <w:rFonts w:ascii="Times New Roman" w:hAnsi="Times New Roman" w:cs="Times New Roman"/>
          <w:sz w:val="20"/>
          <w:szCs w:val="20"/>
        </w:rPr>
        <w:t>Исполнителя</w:t>
      </w:r>
      <w:r w:rsidRPr="00DA53FA">
        <w:rPr>
          <w:rFonts w:ascii="Times New Roman" w:hAnsi="Times New Roman" w:cs="Times New Roman"/>
          <w:sz w:val="20"/>
          <w:szCs w:val="20"/>
        </w:rPr>
        <w:t xml:space="preserve"> за 5 дней до истечения срока оплаты с изложением причин просрочки. Указанные причины учитываются </w:t>
      </w:r>
      <w:r w:rsidR="00E30AB4" w:rsidRPr="00DA53FA">
        <w:rPr>
          <w:rFonts w:ascii="Times New Roman" w:hAnsi="Times New Roman" w:cs="Times New Roman"/>
          <w:sz w:val="20"/>
          <w:szCs w:val="20"/>
        </w:rPr>
        <w:t>Исполнителем</w:t>
      </w:r>
      <w:r w:rsidRPr="00DA53FA">
        <w:rPr>
          <w:rFonts w:ascii="Times New Roman" w:hAnsi="Times New Roman" w:cs="Times New Roman"/>
          <w:sz w:val="20"/>
          <w:szCs w:val="20"/>
        </w:rPr>
        <w:t xml:space="preserve"> при решении вопроса о продлении срока уплаты взноса,  а также о возможности расторжения Договора.</w:t>
      </w:r>
    </w:p>
    <w:p w:rsidR="006557D2" w:rsidRPr="00DA53FA" w:rsidRDefault="006557D2" w:rsidP="0060673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3.</w:t>
      </w:r>
      <w:r w:rsidR="004F381B">
        <w:rPr>
          <w:rFonts w:ascii="Times New Roman" w:hAnsi="Times New Roman" w:cs="Times New Roman"/>
          <w:sz w:val="20"/>
          <w:szCs w:val="20"/>
        </w:rPr>
        <w:t>5</w:t>
      </w:r>
      <w:r w:rsidRPr="00DA53FA">
        <w:rPr>
          <w:rFonts w:ascii="Times New Roman" w:hAnsi="Times New Roman" w:cs="Times New Roman"/>
          <w:sz w:val="20"/>
          <w:szCs w:val="20"/>
        </w:rPr>
        <w:t xml:space="preserve">. В случае если обучение </w:t>
      </w:r>
      <w:proofErr w:type="gramStart"/>
      <w:r w:rsidRPr="00DA53FA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DA53FA">
        <w:rPr>
          <w:rFonts w:ascii="Times New Roman" w:hAnsi="Times New Roman" w:cs="Times New Roman"/>
          <w:sz w:val="20"/>
          <w:szCs w:val="20"/>
        </w:rPr>
        <w:t xml:space="preserve"> не было оплачено в установленные сроки, он не допускается к учебным занятиям.</w:t>
      </w:r>
    </w:p>
    <w:p w:rsidR="0092509F" w:rsidRPr="00DA53FA" w:rsidRDefault="00190002" w:rsidP="00A75BDA">
      <w:pPr>
        <w:pStyle w:val="a5"/>
        <w:ind w:right="-2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bookmarkStart w:id="12" w:name="sub_1004"/>
      <w:r w:rsidRPr="00DA53FA">
        <w:rPr>
          <w:rStyle w:val="a3"/>
          <w:rFonts w:ascii="Times New Roman" w:hAnsi="Times New Roman" w:cs="Times New Roman"/>
          <w:sz w:val="20"/>
          <w:szCs w:val="20"/>
        </w:rPr>
        <w:t xml:space="preserve">4. </w:t>
      </w:r>
      <w:r w:rsidR="0092509F" w:rsidRPr="00DA53FA">
        <w:rPr>
          <w:rStyle w:val="a3"/>
          <w:rFonts w:ascii="Times New Roman" w:hAnsi="Times New Roman" w:cs="Times New Roman"/>
          <w:sz w:val="20"/>
          <w:szCs w:val="20"/>
        </w:rPr>
        <w:t xml:space="preserve">Ответственность сторон </w:t>
      </w:r>
    </w:p>
    <w:p w:rsidR="0092509F" w:rsidRPr="00DA53FA" w:rsidRDefault="0092509F" w:rsidP="00A75BDA">
      <w:pPr>
        <w:pStyle w:val="a5"/>
        <w:ind w:right="-2"/>
        <w:jc w:val="center"/>
        <w:rPr>
          <w:rStyle w:val="a3"/>
          <w:rFonts w:ascii="Times New Roman" w:hAnsi="Times New Roman" w:cs="Times New Roman"/>
          <w:sz w:val="8"/>
          <w:szCs w:val="8"/>
        </w:rPr>
      </w:pPr>
    </w:p>
    <w:p w:rsidR="0092509F" w:rsidRPr="00DA53FA" w:rsidRDefault="0092509F" w:rsidP="00A75B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2509F" w:rsidRPr="00DA53FA" w:rsidRDefault="0092509F" w:rsidP="00A75B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4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2509F" w:rsidRPr="00DA53FA" w:rsidRDefault="0092509F" w:rsidP="00A75B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 xml:space="preserve">4.2.1. </w:t>
      </w:r>
      <w:r w:rsidR="00FF23B9" w:rsidRPr="00DA53FA">
        <w:rPr>
          <w:rFonts w:ascii="Times New Roman" w:hAnsi="Times New Roman" w:cs="Times New Roman"/>
          <w:sz w:val="20"/>
          <w:szCs w:val="20"/>
        </w:rPr>
        <w:t>б</w:t>
      </w:r>
      <w:r w:rsidRPr="00DA53FA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.</w:t>
      </w:r>
    </w:p>
    <w:p w:rsidR="0092509F" w:rsidRPr="00DA53FA" w:rsidRDefault="00FF23B9" w:rsidP="00A75B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4.2.2. с</w:t>
      </w:r>
      <w:r w:rsidR="0092509F" w:rsidRPr="00DA53FA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.</w:t>
      </w:r>
    </w:p>
    <w:p w:rsidR="0092509F" w:rsidRPr="00DA53FA" w:rsidRDefault="0092509F" w:rsidP="00A75B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lastRenderedPageBreak/>
        <w:t xml:space="preserve">4.2.3. </w:t>
      </w:r>
      <w:r w:rsidR="00FF23B9" w:rsidRPr="00DA53FA">
        <w:rPr>
          <w:rFonts w:ascii="Times New Roman" w:hAnsi="Times New Roman" w:cs="Times New Roman"/>
          <w:sz w:val="20"/>
          <w:szCs w:val="20"/>
        </w:rPr>
        <w:t>в</w:t>
      </w:r>
      <w:r w:rsidRPr="00DA53FA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2509F" w:rsidRPr="00DA53FA" w:rsidRDefault="0092509F" w:rsidP="00A75B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4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2509F" w:rsidRPr="00DA53FA" w:rsidRDefault="0092509F" w:rsidP="00A75BDA">
      <w:pPr>
        <w:ind w:firstLine="0"/>
        <w:rPr>
          <w:rFonts w:ascii="Times New Roman" w:hAnsi="Times New Roman" w:cs="Times New Roman"/>
          <w:spacing w:val="-6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 xml:space="preserve">4.4. </w:t>
      </w:r>
      <w:r w:rsidRPr="00DA53FA">
        <w:rPr>
          <w:rFonts w:ascii="Times New Roman" w:hAnsi="Times New Roman" w:cs="Times New Roman"/>
          <w:spacing w:val="-6"/>
          <w:sz w:val="20"/>
          <w:szCs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92509F" w:rsidRPr="00DA53FA" w:rsidRDefault="00FF23B9" w:rsidP="00A75B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4.4.1. н</w:t>
      </w:r>
      <w:r w:rsidR="0092509F" w:rsidRPr="00DA53FA">
        <w:rPr>
          <w:rFonts w:ascii="Times New Roman" w:hAnsi="Times New Roman" w:cs="Times New Roman"/>
          <w:sz w:val="20"/>
          <w:szCs w:val="20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2509F" w:rsidRPr="00DA53FA" w:rsidRDefault="00FF23B9" w:rsidP="00A75B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4.4.2. п</w:t>
      </w:r>
      <w:r w:rsidR="0092509F" w:rsidRPr="00DA53FA">
        <w:rPr>
          <w:rFonts w:ascii="Times New Roman" w:hAnsi="Times New Roman" w:cs="Times New Roman"/>
          <w:sz w:val="20"/>
          <w:szCs w:val="20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2509F" w:rsidRPr="00DA53FA" w:rsidRDefault="00FF23B9" w:rsidP="00A75B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4.4.3. п</w:t>
      </w:r>
      <w:r w:rsidR="0092509F" w:rsidRPr="00DA53FA">
        <w:rPr>
          <w:rFonts w:ascii="Times New Roman" w:hAnsi="Times New Roman" w:cs="Times New Roman"/>
          <w:sz w:val="20"/>
          <w:szCs w:val="20"/>
        </w:rPr>
        <w:t>отребовать уменьшения стоимости образовательной услуги;</w:t>
      </w:r>
    </w:p>
    <w:p w:rsidR="0092509F" w:rsidRPr="00DA53FA" w:rsidRDefault="00FF23B9" w:rsidP="00A75B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4.4.4. расторгнуть Д</w:t>
      </w:r>
      <w:r w:rsidR="0092509F" w:rsidRPr="00DA53FA">
        <w:rPr>
          <w:rFonts w:ascii="Times New Roman" w:hAnsi="Times New Roman" w:cs="Times New Roman"/>
          <w:sz w:val="20"/>
          <w:szCs w:val="20"/>
        </w:rPr>
        <w:t>оговор.</w:t>
      </w:r>
    </w:p>
    <w:p w:rsidR="00A16EA1" w:rsidRPr="00DA53FA" w:rsidRDefault="00190002" w:rsidP="00A75BDA">
      <w:pPr>
        <w:pStyle w:val="a5"/>
        <w:ind w:right="-2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DA53FA">
        <w:rPr>
          <w:rStyle w:val="a3"/>
          <w:rFonts w:ascii="Times New Roman" w:hAnsi="Times New Roman" w:cs="Times New Roman"/>
          <w:sz w:val="20"/>
          <w:szCs w:val="20"/>
        </w:rPr>
        <w:t xml:space="preserve">5. </w:t>
      </w:r>
      <w:r w:rsidR="00A16EA1" w:rsidRPr="00DA53FA">
        <w:rPr>
          <w:rStyle w:val="a3"/>
          <w:rFonts w:ascii="Times New Roman" w:hAnsi="Times New Roman" w:cs="Times New Roman"/>
          <w:sz w:val="20"/>
          <w:szCs w:val="20"/>
        </w:rPr>
        <w:t>Порядок изменения и расторжения Договора</w:t>
      </w:r>
    </w:p>
    <w:p w:rsidR="003F6406" w:rsidRPr="00DA53FA" w:rsidRDefault="003F6406" w:rsidP="00A75BDA">
      <w:pPr>
        <w:ind w:right="-2" w:firstLine="0"/>
        <w:rPr>
          <w:rFonts w:ascii="Times New Roman" w:hAnsi="Times New Roman" w:cs="Times New Roman"/>
          <w:sz w:val="8"/>
          <w:szCs w:val="8"/>
        </w:rPr>
      </w:pPr>
    </w:p>
    <w:p w:rsidR="00C56610" w:rsidRPr="00DA53FA" w:rsidRDefault="0092509F" w:rsidP="00A75BDA">
      <w:pPr>
        <w:pStyle w:val="a5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41"/>
      <w:bookmarkEnd w:id="12"/>
      <w:r w:rsidRPr="00DA53FA">
        <w:rPr>
          <w:rFonts w:ascii="Times New Roman" w:hAnsi="Times New Roman" w:cs="Times New Roman"/>
          <w:sz w:val="20"/>
          <w:szCs w:val="20"/>
        </w:rPr>
        <w:t>5</w:t>
      </w:r>
      <w:r w:rsidR="00A16EA1" w:rsidRPr="00DA53FA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 Догово</w:t>
      </w:r>
      <w:r w:rsidR="00606735" w:rsidRPr="00DA53FA">
        <w:rPr>
          <w:rFonts w:ascii="Times New Roman" w:hAnsi="Times New Roman" w:cs="Times New Roman"/>
          <w:sz w:val="20"/>
          <w:szCs w:val="20"/>
        </w:rPr>
        <w:t>р, могут</w:t>
      </w:r>
      <w:r w:rsidR="00A16EA1" w:rsidRPr="00DA53FA">
        <w:rPr>
          <w:rFonts w:ascii="Times New Roman" w:hAnsi="Times New Roman" w:cs="Times New Roman"/>
          <w:sz w:val="20"/>
          <w:szCs w:val="20"/>
        </w:rPr>
        <w:t xml:space="preserve"> быть</w:t>
      </w:r>
      <w:bookmarkEnd w:id="13"/>
      <w:r w:rsidR="00610609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="00A16EA1" w:rsidRPr="00DA53FA">
        <w:rPr>
          <w:rFonts w:ascii="Times New Roman" w:hAnsi="Times New Roman" w:cs="Times New Roman"/>
          <w:sz w:val="20"/>
          <w:szCs w:val="20"/>
        </w:rPr>
        <w:t xml:space="preserve">изменены по соглашению Сторон или  в  соответствии  с  </w:t>
      </w:r>
      <w:hyperlink r:id="rId6" w:history="1">
        <w:r w:rsidR="00A16EA1" w:rsidRPr="00DA53FA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законодательством</w:t>
        </w:r>
      </w:hyperlink>
      <w:r w:rsidR="00610609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="00A16EA1" w:rsidRPr="00DA53FA">
        <w:rPr>
          <w:rFonts w:ascii="Times New Roman" w:hAnsi="Times New Roman" w:cs="Times New Roman"/>
          <w:sz w:val="20"/>
          <w:szCs w:val="20"/>
        </w:rPr>
        <w:t>Российской Федерации.</w:t>
      </w:r>
      <w:bookmarkStart w:id="14" w:name="sub_1042"/>
    </w:p>
    <w:p w:rsidR="00C56610" w:rsidRPr="00DA53FA" w:rsidRDefault="0092509F" w:rsidP="00A75BDA">
      <w:pPr>
        <w:pStyle w:val="a5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5</w:t>
      </w:r>
      <w:r w:rsidR="00C56610" w:rsidRPr="00DA53FA">
        <w:rPr>
          <w:rFonts w:ascii="Times New Roman" w:hAnsi="Times New Roman" w:cs="Times New Roman"/>
          <w:sz w:val="20"/>
          <w:szCs w:val="20"/>
        </w:rPr>
        <w:t xml:space="preserve">.2. </w:t>
      </w:r>
      <w:r w:rsidR="00ED1E42" w:rsidRPr="00DA53FA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ED1E42" w:rsidRPr="00DA53F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ED1E42" w:rsidRPr="00DA53FA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</w:t>
      </w:r>
      <w:r w:rsidR="00DC6C72" w:rsidRPr="00DA53FA">
        <w:rPr>
          <w:rFonts w:ascii="Times New Roman" w:hAnsi="Times New Roman" w:cs="Times New Roman"/>
          <w:sz w:val="20"/>
          <w:szCs w:val="20"/>
        </w:rPr>
        <w:t>Сторон</w:t>
      </w:r>
      <w:r w:rsidR="00ED1E42" w:rsidRPr="00DA53F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56610" w:rsidRPr="00DA53FA" w:rsidRDefault="0092509F" w:rsidP="00A75BDA">
      <w:pPr>
        <w:pStyle w:val="a5"/>
        <w:ind w:right="-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5</w:t>
      </w:r>
      <w:r w:rsidR="00C56610" w:rsidRPr="00DA53FA">
        <w:rPr>
          <w:rFonts w:ascii="Times New Roman" w:hAnsi="Times New Roman" w:cs="Times New Roman"/>
          <w:sz w:val="20"/>
          <w:szCs w:val="20"/>
        </w:rPr>
        <w:t xml:space="preserve">.3. </w:t>
      </w:r>
      <w:r w:rsidR="00190002" w:rsidRPr="00DA53FA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C56610" w:rsidRPr="00DA53FA">
        <w:rPr>
          <w:rFonts w:ascii="Times New Roman" w:hAnsi="Times New Roman" w:cs="Times New Roman"/>
          <w:color w:val="000000"/>
          <w:sz w:val="20"/>
          <w:szCs w:val="20"/>
        </w:rPr>
        <w:t xml:space="preserve">о инициативе </w:t>
      </w:r>
      <w:r w:rsidR="00CB58EF" w:rsidRPr="00DA53FA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C56610" w:rsidRPr="00DA53FA">
        <w:rPr>
          <w:rFonts w:ascii="Times New Roman" w:hAnsi="Times New Roman" w:cs="Times New Roman"/>
          <w:color w:val="000000"/>
          <w:sz w:val="20"/>
          <w:szCs w:val="20"/>
        </w:rPr>
        <w:t xml:space="preserve">сполнителя </w:t>
      </w:r>
      <w:proofErr w:type="gramStart"/>
      <w:r w:rsidR="00C56610" w:rsidRPr="00DA53FA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="00C56610" w:rsidRPr="00DA53FA">
        <w:rPr>
          <w:rFonts w:ascii="Times New Roman" w:hAnsi="Times New Roman" w:cs="Times New Roman"/>
          <w:color w:val="000000"/>
          <w:sz w:val="20"/>
          <w:szCs w:val="20"/>
        </w:rPr>
        <w:t xml:space="preserve"> может быть расторгнут </w:t>
      </w:r>
      <w:r w:rsidR="00DC6C72" w:rsidRPr="00DA53FA">
        <w:rPr>
          <w:rFonts w:ascii="Times New Roman" w:hAnsi="Times New Roman" w:cs="Times New Roman"/>
          <w:sz w:val="20"/>
          <w:szCs w:val="20"/>
        </w:rPr>
        <w:t>досрочно</w:t>
      </w:r>
      <w:r w:rsidR="00DC6C72" w:rsidRPr="00DA53F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6610" w:rsidRPr="00DA53FA">
        <w:rPr>
          <w:rFonts w:ascii="Times New Roman" w:hAnsi="Times New Roman" w:cs="Times New Roman"/>
          <w:color w:val="000000"/>
          <w:sz w:val="20"/>
          <w:szCs w:val="20"/>
        </w:rPr>
        <w:t>в одностороннем порядке в следующ</w:t>
      </w:r>
      <w:r w:rsidR="00DC6C72" w:rsidRPr="00DA53FA">
        <w:rPr>
          <w:rFonts w:ascii="Times New Roman" w:hAnsi="Times New Roman" w:cs="Times New Roman"/>
          <w:color w:val="000000"/>
          <w:sz w:val="20"/>
          <w:szCs w:val="20"/>
        </w:rPr>
        <w:t>их</w:t>
      </w:r>
      <w:r w:rsidR="00C56610" w:rsidRPr="00DA53FA">
        <w:rPr>
          <w:rFonts w:ascii="Times New Roman" w:hAnsi="Times New Roman" w:cs="Times New Roman"/>
          <w:color w:val="000000"/>
          <w:sz w:val="20"/>
          <w:szCs w:val="20"/>
        </w:rPr>
        <w:t xml:space="preserve"> случа</w:t>
      </w:r>
      <w:r w:rsidR="00DC6C72" w:rsidRPr="00DA53FA">
        <w:rPr>
          <w:rFonts w:ascii="Times New Roman" w:hAnsi="Times New Roman" w:cs="Times New Roman"/>
          <w:color w:val="000000"/>
          <w:sz w:val="20"/>
          <w:szCs w:val="20"/>
        </w:rPr>
        <w:t>ях</w:t>
      </w:r>
      <w:r w:rsidR="00C56610" w:rsidRPr="00DA53FA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C56610" w:rsidRPr="00DA53FA" w:rsidRDefault="00AB2C39" w:rsidP="00A75BDA">
      <w:pPr>
        <w:pStyle w:val="aa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 w:rsidRPr="00DA53FA">
        <w:rPr>
          <w:color w:val="000000"/>
          <w:sz w:val="20"/>
          <w:szCs w:val="20"/>
        </w:rPr>
        <w:t>5.3.</w:t>
      </w:r>
      <w:r w:rsidR="00B10157" w:rsidRPr="00DA53FA">
        <w:rPr>
          <w:color w:val="000000"/>
          <w:sz w:val="20"/>
          <w:szCs w:val="20"/>
        </w:rPr>
        <w:t>1</w:t>
      </w:r>
      <w:r w:rsidRPr="00DA53FA">
        <w:rPr>
          <w:color w:val="000000"/>
          <w:sz w:val="20"/>
          <w:szCs w:val="20"/>
        </w:rPr>
        <w:t>.</w:t>
      </w:r>
      <w:r w:rsidR="00C56610" w:rsidRPr="00DA53FA">
        <w:rPr>
          <w:color w:val="000000"/>
          <w:sz w:val="20"/>
          <w:szCs w:val="20"/>
        </w:rPr>
        <w:t xml:space="preserve"> </w:t>
      </w:r>
      <w:r w:rsidR="00FF23B9" w:rsidRPr="00DA53FA">
        <w:rPr>
          <w:color w:val="000000"/>
          <w:spacing w:val="-6"/>
          <w:sz w:val="20"/>
          <w:szCs w:val="20"/>
        </w:rPr>
        <w:t>н</w:t>
      </w:r>
      <w:r w:rsidR="00C56610" w:rsidRPr="00DA53FA">
        <w:rPr>
          <w:color w:val="000000"/>
          <w:spacing w:val="-6"/>
          <w:sz w:val="20"/>
          <w:szCs w:val="20"/>
        </w:rPr>
        <w:t xml:space="preserve">евыполнение </w:t>
      </w:r>
      <w:proofErr w:type="gramStart"/>
      <w:r w:rsidR="00C56610" w:rsidRPr="00DA53FA">
        <w:rPr>
          <w:color w:val="000000"/>
          <w:spacing w:val="-6"/>
          <w:sz w:val="20"/>
          <w:szCs w:val="20"/>
        </w:rPr>
        <w:t>обучающимся</w:t>
      </w:r>
      <w:proofErr w:type="gramEnd"/>
      <w:r w:rsidR="00C56610" w:rsidRPr="00DA53FA">
        <w:rPr>
          <w:color w:val="000000"/>
          <w:spacing w:val="-6"/>
          <w:sz w:val="20"/>
          <w:szCs w:val="20"/>
        </w:rPr>
        <w:t xml:space="preserve"> обязанностей по добросовестному освоению образовательной программы (части образовательной программы;</w:t>
      </w:r>
    </w:p>
    <w:p w:rsidR="00C56610" w:rsidRPr="00DA53FA" w:rsidRDefault="00AB2C39" w:rsidP="00A75BDA">
      <w:pPr>
        <w:pStyle w:val="aa"/>
        <w:spacing w:before="0" w:beforeAutospacing="0" w:after="0" w:afterAutospacing="0"/>
        <w:ind w:right="-2"/>
        <w:jc w:val="both"/>
        <w:rPr>
          <w:spacing w:val="6"/>
          <w:sz w:val="20"/>
          <w:szCs w:val="20"/>
        </w:rPr>
      </w:pPr>
      <w:r w:rsidRPr="00DA53FA">
        <w:rPr>
          <w:color w:val="000000"/>
          <w:sz w:val="20"/>
          <w:szCs w:val="20"/>
        </w:rPr>
        <w:t>5.3.</w:t>
      </w:r>
      <w:r w:rsidR="00B10157" w:rsidRPr="00DA53FA">
        <w:rPr>
          <w:color w:val="000000"/>
          <w:sz w:val="20"/>
          <w:szCs w:val="20"/>
        </w:rPr>
        <w:t>2</w:t>
      </w:r>
      <w:r w:rsidRPr="00DA53FA">
        <w:rPr>
          <w:color w:val="000000"/>
          <w:sz w:val="20"/>
          <w:szCs w:val="20"/>
        </w:rPr>
        <w:t>.</w:t>
      </w:r>
      <w:r w:rsidR="00C56610" w:rsidRPr="00DA53FA">
        <w:rPr>
          <w:color w:val="000000"/>
          <w:sz w:val="20"/>
          <w:szCs w:val="20"/>
        </w:rPr>
        <w:t xml:space="preserve"> </w:t>
      </w:r>
      <w:r w:rsidR="00FF23B9" w:rsidRPr="00DA53FA">
        <w:rPr>
          <w:color w:val="000000"/>
          <w:spacing w:val="6"/>
          <w:sz w:val="20"/>
          <w:szCs w:val="20"/>
        </w:rPr>
        <w:t>п</w:t>
      </w:r>
      <w:r w:rsidR="00C56610" w:rsidRPr="00DA53FA">
        <w:rPr>
          <w:color w:val="000000"/>
          <w:spacing w:val="6"/>
          <w:sz w:val="20"/>
          <w:szCs w:val="20"/>
        </w:rPr>
        <w:t xml:space="preserve">росрочка оплаты стоимости платных образовательных услуг свыше </w:t>
      </w:r>
      <w:r w:rsidR="00C56610" w:rsidRPr="00DA53FA">
        <w:rPr>
          <w:spacing w:val="6"/>
          <w:sz w:val="20"/>
          <w:szCs w:val="20"/>
        </w:rPr>
        <w:t>30 календарных дней;</w:t>
      </w:r>
    </w:p>
    <w:p w:rsidR="00C56610" w:rsidRPr="00DA53FA" w:rsidRDefault="00AB2C39" w:rsidP="00A75BDA">
      <w:pPr>
        <w:pStyle w:val="aa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 w:rsidRPr="00DA53FA">
        <w:rPr>
          <w:color w:val="000000"/>
          <w:sz w:val="20"/>
          <w:szCs w:val="20"/>
        </w:rPr>
        <w:t>5.3.</w:t>
      </w:r>
      <w:r w:rsidR="00B10157" w:rsidRPr="00DA53FA">
        <w:rPr>
          <w:color w:val="000000"/>
          <w:sz w:val="20"/>
          <w:szCs w:val="20"/>
        </w:rPr>
        <w:t>3</w:t>
      </w:r>
      <w:r w:rsidR="00FF23B9" w:rsidRPr="00DA53FA">
        <w:rPr>
          <w:color w:val="000000"/>
          <w:sz w:val="20"/>
          <w:szCs w:val="20"/>
        </w:rPr>
        <w:t>. н</w:t>
      </w:r>
      <w:r w:rsidR="00C56610" w:rsidRPr="00DA53FA">
        <w:rPr>
          <w:color w:val="000000"/>
          <w:sz w:val="20"/>
          <w:szCs w:val="20"/>
        </w:rPr>
        <w:t>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56610" w:rsidRPr="00DA53FA" w:rsidRDefault="0092509F" w:rsidP="00A75BDA">
      <w:pPr>
        <w:pStyle w:val="aa"/>
        <w:spacing w:before="0" w:beforeAutospacing="0" w:after="0" w:afterAutospacing="0"/>
        <w:ind w:right="-2"/>
        <w:jc w:val="both"/>
        <w:rPr>
          <w:sz w:val="20"/>
          <w:szCs w:val="20"/>
        </w:rPr>
      </w:pPr>
      <w:r w:rsidRPr="00DA53FA">
        <w:rPr>
          <w:sz w:val="20"/>
          <w:szCs w:val="20"/>
        </w:rPr>
        <w:t>5.4</w:t>
      </w:r>
      <w:r w:rsidR="002563ED" w:rsidRPr="00DA53FA">
        <w:rPr>
          <w:sz w:val="20"/>
          <w:szCs w:val="20"/>
        </w:rPr>
        <w:t xml:space="preserve">. Договор считается расторгнутым  </w:t>
      </w:r>
      <w:proofErr w:type="gramStart"/>
      <w:r w:rsidR="002563ED" w:rsidRPr="00DA53FA">
        <w:rPr>
          <w:sz w:val="20"/>
          <w:szCs w:val="20"/>
        </w:rPr>
        <w:t xml:space="preserve">с даты </w:t>
      </w:r>
      <w:r w:rsidR="008A7996">
        <w:rPr>
          <w:sz w:val="20"/>
          <w:szCs w:val="20"/>
        </w:rPr>
        <w:t xml:space="preserve"> </w:t>
      </w:r>
      <w:r w:rsidR="002563ED" w:rsidRPr="00DA53FA">
        <w:rPr>
          <w:sz w:val="20"/>
          <w:szCs w:val="20"/>
        </w:rPr>
        <w:t>отчисления</w:t>
      </w:r>
      <w:proofErr w:type="gramEnd"/>
      <w:r w:rsidR="002563ED" w:rsidRPr="00DA53FA">
        <w:rPr>
          <w:sz w:val="20"/>
          <w:szCs w:val="20"/>
        </w:rPr>
        <w:t xml:space="preserve"> Обучающегося из </w:t>
      </w:r>
      <w:r w:rsidR="008A7996">
        <w:rPr>
          <w:sz w:val="20"/>
          <w:szCs w:val="20"/>
        </w:rPr>
        <w:t xml:space="preserve">филиала </w:t>
      </w:r>
      <w:r w:rsidR="002563ED" w:rsidRPr="00DA53FA">
        <w:rPr>
          <w:sz w:val="20"/>
          <w:szCs w:val="20"/>
        </w:rPr>
        <w:t>колледжа</w:t>
      </w:r>
      <w:r w:rsidR="00D635C7" w:rsidRPr="00DA53FA">
        <w:rPr>
          <w:sz w:val="20"/>
          <w:szCs w:val="20"/>
        </w:rPr>
        <w:t>, оформляемого приказом директора</w:t>
      </w:r>
      <w:r w:rsidR="00CB58EF" w:rsidRPr="00DA53FA">
        <w:rPr>
          <w:sz w:val="20"/>
          <w:szCs w:val="20"/>
        </w:rPr>
        <w:t xml:space="preserve"> колледжа</w:t>
      </w:r>
      <w:r w:rsidR="002563ED" w:rsidRPr="00DA53FA">
        <w:rPr>
          <w:sz w:val="20"/>
          <w:szCs w:val="20"/>
        </w:rPr>
        <w:t>.</w:t>
      </w:r>
    </w:p>
    <w:p w:rsidR="00C56610" w:rsidRPr="00DA53FA" w:rsidRDefault="0092509F" w:rsidP="00A75BDA">
      <w:pPr>
        <w:pStyle w:val="a5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>5.5.</w:t>
      </w:r>
      <w:r w:rsidR="00C56610" w:rsidRPr="00DA53FA">
        <w:rPr>
          <w:rFonts w:ascii="Times New Roman" w:hAnsi="Times New Roman" w:cs="Times New Roman"/>
          <w:sz w:val="20"/>
          <w:szCs w:val="20"/>
        </w:rPr>
        <w:t xml:space="preserve"> Во всех случаях досрочного прекращения обязательств Обучающийся</w:t>
      </w:r>
      <w:r w:rsidR="00CB58EF" w:rsidRPr="00DA53FA">
        <w:rPr>
          <w:rFonts w:ascii="Times New Roman" w:hAnsi="Times New Roman" w:cs="Times New Roman"/>
          <w:sz w:val="20"/>
          <w:szCs w:val="20"/>
        </w:rPr>
        <w:t>/Заказчик</w:t>
      </w:r>
      <w:r w:rsidR="00C56610" w:rsidRPr="00DA53FA">
        <w:rPr>
          <w:rFonts w:ascii="Times New Roman" w:hAnsi="Times New Roman" w:cs="Times New Roman"/>
          <w:sz w:val="20"/>
          <w:szCs w:val="20"/>
        </w:rPr>
        <w:t xml:space="preserve"> оплачивает Исполнителю фактически понесенные последним расходы.</w:t>
      </w:r>
    </w:p>
    <w:p w:rsidR="00102E1C" w:rsidRPr="00DA53FA" w:rsidRDefault="00102E1C" w:rsidP="00A75BDA">
      <w:pPr>
        <w:pStyle w:val="a5"/>
        <w:ind w:right="-2"/>
        <w:jc w:val="center"/>
        <w:rPr>
          <w:rStyle w:val="a3"/>
          <w:rFonts w:ascii="Times New Roman" w:hAnsi="Times New Roman" w:cs="Times New Roman"/>
          <w:sz w:val="16"/>
          <w:szCs w:val="16"/>
        </w:rPr>
      </w:pPr>
      <w:bookmarkStart w:id="15" w:name="sub_1006"/>
      <w:bookmarkEnd w:id="14"/>
    </w:p>
    <w:p w:rsidR="00A16EA1" w:rsidRPr="00DA53FA" w:rsidRDefault="00190002" w:rsidP="00A75BDA">
      <w:pPr>
        <w:pStyle w:val="a5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DA53FA">
        <w:rPr>
          <w:rStyle w:val="a3"/>
          <w:rFonts w:ascii="Times New Roman" w:hAnsi="Times New Roman" w:cs="Times New Roman"/>
          <w:sz w:val="20"/>
          <w:szCs w:val="20"/>
        </w:rPr>
        <w:t xml:space="preserve">6. </w:t>
      </w:r>
      <w:r w:rsidR="00A16EA1" w:rsidRPr="00DA53FA">
        <w:rPr>
          <w:rStyle w:val="a3"/>
          <w:rFonts w:ascii="Times New Roman" w:hAnsi="Times New Roman" w:cs="Times New Roman"/>
          <w:sz w:val="20"/>
          <w:szCs w:val="20"/>
        </w:rPr>
        <w:t>Срок действия Договора</w:t>
      </w:r>
    </w:p>
    <w:bookmarkEnd w:id="15"/>
    <w:p w:rsidR="00A16EA1" w:rsidRPr="00DA53FA" w:rsidRDefault="00A16EA1" w:rsidP="00A75BDA">
      <w:pPr>
        <w:ind w:right="-2" w:firstLine="0"/>
        <w:rPr>
          <w:rFonts w:ascii="Times New Roman" w:hAnsi="Times New Roman" w:cs="Times New Roman"/>
          <w:sz w:val="8"/>
          <w:szCs w:val="8"/>
        </w:rPr>
      </w:pPr>
    </w:p>
    <w:p w:rsidR="00A16EA1" w:rsidRPr="00DA53FA" w:rsidRDefault="00A16EA1" w:rsidP="00A75BDA">
      <w:pPr>
        <w:pStyle w:val="a5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61"/>
      <w:r w:rsidRPr="00DA53FA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 заключения</w:t>
      </w:r>
      <w:bookmarkEnd w:id="16"/>
      <w:r w:rsidR="00B7788B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Pr="00DA53FA">
        <w:rPr>
          <w:rFonts w:ascii="Times New Roman" w:hAnsi="Times New Roman" w:cs="Times New Roman"/>
          <w:sz w:val="20"/>
          <w:szCs w:val="20"/>
        </w:rPr>
        <w:t>Сторонами и действует до</w:t>
      </w:r>
      <w:r w:rsidR="00DC6C72" w:rsidRPr="00DA53FA">
        <w:rPr>
          <w:rFonts w:ascii="Times New Roman" w:hAnsi="Times New Roman" w:cs="Times New Roman"/>
          <w:sz w:val="20"/>
          <w:szCs w:val="20"/>
        </w:rPr>
        <w:t xml:space="preserve"> </w:t>
      </w:r>
      <w:r w:rsidRPr="00DA53FA">
        <w:rPr>
          <w:rFonts w:ascii="Times New Roman" w:hAnsi="Times New Roman" w:cs="Times New Roman"/>
          <w:sz w:val="20"/>
          <w:szCs w:val="20"/>
        </w:rPr>
        <w:t xml:space="preserve"> полного исполнения Сторонами </w:t>
      </w:r>
      <w:r w:rsidR="008E2642" w:rsidRPr="00DA53FA">
        <w:rPr>
          <w:rFonts w:ascii="Times New Roman" w:hAnsi="Times New Roman" w:cs="Times New Roman"/>
          <w:sz w:val="20"/>
          <w:szCs w:val="20"/>
        </w:rPr>
        <w:t xml:space="preserve">своих </w:t>
      </w:r>
      <w:r w:rsidRPr="00DA53FA">
        <w:rPr>
          <w:rFonts w:ascii="Times New Roman" w:hAnsi="Times New Roman" w:cs="Times New Roman"/>
          <w:sz w:val="20"/>
          <w:szCs w:val="20"/>
        </w:rPr>
        <w:t>обязательств.</w:t>
      </w:r>
    </w:p>
    <w:p w:rsidR="009273E2" w:rsidRPr="00DA53FA" w:rsidRDefault="009273E2" w:rsidP="00A75BDA">
      <w:pPr>
        <w:pStyle w:val="a5"/>
        <w:ind w:right="-2"/>
        <w:jc w:val="center"/>
        <w:rPr>
          <w:rStyle w:val="a3"/>
          <w:rFonts w:ascii="Times New Roman" w:hAnsi="Times New Roman" w:cs="Times New Roman"/>
          <w:sz w:val="16"/>
          <w:szCs w:val="16"/>
        </w:rPr>
      </w:pPr>
      <w:bookmarkStart w:id="17" w:name="sub_1007"/>
    </w:p>
    <w:p w:rsidR="00A16EA1" w:rsidRPr="00DA53FA" w:rsidRDefault="00190002" w:rsidP="00A75BDA">
      <w:pPr>
        <w:pStyle w:val="a5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DA53FA">
        <w:rPr>
          <w:rStyle w:val="a3"/>
          <w:rFonts w:ascii="Times New Roman" w:hAnsi="Times New Roman" w:cs="Times New Roman"/>
          <w:sz w:val="20"/>
          <w:szCs w:val="20"/>
        </w:rPr>
        <w:t xml:space="preserve">7. </w:t>
      </w:r>
      <w:r w:rsidR="00A16EA1" w:rsidRPr="00DA53FA">
        <w:rPr>
          <w:rStyle w:val="a3"/>
          <w:rFonts w:ascii="Times New Roman" w:hAnsi="Times New Roman" w:cs="Times New Roman"/>
          <w:sz w:val="20"/>
          <w:szCs w:val="20"/>
        </w:rPr>
        <w:t>Заключительные положения</w:t>
      </w:r>
    </w:p>
    <w:bookmarkEnd w:id="17"/>
    <w:p w:rsidR="00A16EA1" w:rsidRPr="00DA53FA" w:rsidRDefault="00A16EA1" w:rsidP="00A75BDA">
      <w:pPr>
        <w:ind w:right="-2" w:firstLine="0"/>
        <w:rPr>
          <w:rFonts w:ascii="Times New Roman" w:hAnsi="Times New Roman" w:cs="Times New Roman"/>
          <w:sz w:val="16"/>
          <w:szCs w:val="16"/>
        </w:rPr>
      </w:pPr>
    </w:p>
    <w:p w:rsidR="00102E1C" w:rsidRPr="00DA53FA" w:rsidRDefault="00A16EA1" w:rsidP="00A75BDA">
      <w:pPr>
        <w:pStyle w:val="a5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74"/>
      <w:r w:rsidRPr="00DA53FA">
        <w:rPr>
          <w:rFonts w:ascii="Times New Roman" w:hAnsi="Times New Roman" w:cs="Times New Roman"/>
          <w:sz w:val="20"/>
          <w:szCs w:val="20"/>
        </w:rPr>
        <w:t>7.</w:t>
      </w:r>
      <w:r w:rsidR="00C60795" w:rsidRPr="00DA53FA">
        <w:rPr>
          <w:rFonts w:ascii="Times New Roman" w:hAnsi="Times New Roman" w:cs="Times New Roman"/>
          <w:sz w:val="20"/>
          <w:szCs w:val="20"/>
        </w:rPr>
        <w:t>1</w:t>
      </w:r>
      <w:r w:rsidRPr="00DA53FA">
        <w:rPr>
          <w:rFonts w:ascii="Times New Roman" w:hAnsi="Times New Roman" w:cs="Times New Roman"/>
          <w:sz w:val="20"/>
          <w:szCs w:val="20"/>
        </w:rPr>
        <w:t xml:space="preserve">. </w:t>
      </w:r>
      <w:bookmarkEnd w:id="18"/>
      <w:r w:rsidR="00102E1C" w:rsidRPr="00DA53FA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и подписан в двух экземплярах,  имеющих равную юридическую силу. Один экземпляр  Договора находится у Исполнителя, второй у Заказчика. </w:t>
      </w:r>
    </w:p>
    <w:p w:rsidR="00102E1C" w:rsidRPr="00DA53FA" w:rsidRDefault="00102E1C" w:rsidP="00A75B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3FA">
        <w:rPr>
          <w:rFonts w:ascii="Times New Roman" w:hAnsi="Times New Roman" w:cs="Times New Roman"/>
          <w:sz w:val="20"/>
          <w:szCs w:val="20"/>
        </w:rPr>
        <w:t xml:space="preserve">7.2. </w:t>
      </w:r>
      <w:r w:rsidR="00AB2C39" w:rsidRPr="00DA53FA">
        <w:rPr>
          <w:rFonts w:ascii="Times New Roman" w:hAnsi="Times New Roman" w:cs="Times New Roman"/>
          <w:sz w:val="20"/>
          <w:szCs w:val="20"/>
        </w:rPr>
        <w:t>Любые изменения и дополнения к Договору должны быть совершены в письменном виде и подписаны уполномоченными на то представителями сторон.</w:t>
      </w:r>
    </w:p>
    <w:p w:rsidR="00606735" w:rsidRPr="00DA53FA" w:rsidRDefault="00606735" w:rsidP="00190002">
      <w:pPr>
        <w:pStyle w:val="a5"/>
        <w:ind w:right="-2"/>
        <w:jc w:val="center"/>
        <w:rPr>
          <w:rStyle w:val="a3"/>
          <w:rFonts w:ascii="Times New Roman" w:hAnsi="Times New Roman" w:cs="Times New Roman"/>
          <w:sz w:val="8"/>
          <w:szCs w:val="8"/>
        </w:rPr>
      </w:pPr>
      <w:bookmarkStart w:id="19" w:name="sub_1008"/>
    </w:p>
    <w:p w:rsidR="00A16EA1" w:rsidRPr="00DA53FA" w:rsidRDefault="00190002" w:rsidP="00190002">
      <w:pPr>
        <w:pStyle w:val="a5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DA53FA">
        <w:rPr>
          <w:rStyle w:val="a3"/>
          <w:rFonts w:ascii="Times New Roman" w:hAnsi="Times New Roman" w:cs="Times New Roman"/>
          <w:sz w:val="20"/>
          <w:szCs w:val="20"/>
        </w:rPr>
        <w:t xml:space="preserve">8. </w:t>
      </w:r>
      <w:r w:rsidR="00A16EA1" w:rsidRPr="00DA53FA">
        <w:rPr>
          <w:rStyle w:val="a3"/>
          <w:rFonts w:ascii="Times New Roman" w:hAnsi="Times New Roman" w:cs="Times New Roman"/>
          <w:sz w:val="20"/>
          <w:szCs w:val="20"/>
        </w:rPr>
        <w:t xml:space="preserve"> Адреса и реквизиты Сторон</w:t>
      </w:r>
    </w:p>
    <w:bookmarkEnd w:id="19"/>
    <w:p w:rsidR="0030507F" w:rsidRPr="00DA53FA" w:rsidRDefault="00A16EA1" w:rsidP="00A75BDA">
      <w:pPr>
        <w:pStyle w:val="a5"/>
        <w:ind w:right="-2"/>
        <w:rPr>
          <w:rFonts w:ascii="Times New Roman" w:hAnsi="Times New Roman" w:cs="Times New Roman"/>
          <w:sz w:val="8"/>
          <w:szCs w:val="8"/>
        </w:rPr>
      </w:pPr>
      <w:r w:rsidRPr="00DA53FA">
        <w:rPr>
          <w:rFonts w:ascii="Times New Roman" w:hAnsi="Times New Roman" w:cs="Times New Roman"/>
          <w:sz w:val="20"/>
          <w:szCs w:val="20"/>
        </w:rPr>
        <w:t xml:space="preserve">         </w:t>
      </w:r>
    </w:p>
    <w:tbl>
      <w:tblPr>
        <w:tblW w:w="10740" w:type="dxa"/>
        <w:tblLook w:val="04A0"/>
      </w:tblPr>
      <w:tblGrid>
        <w:gridCol w:w="1668"/>
        <w:gridCol w:w="9072"/>
      </w:tblGrid>
      <w:tr w:rsidR="00431D1C" w:rsidRPr="00DA53FA" w:rsidTr="00CE288A">
        <w:trPr>
          <w:trHeight w:val="1174"/>
        </w:trPr>
        <w:tc>
          <w:tcPr>
            <w:tcW w:w="1668" w:type="dxa"/>
          </w:tcPr>
          <w:p w:rsidR="00431D1C" w:rsidRPr="00DA53FA" w:rsidRDefault="00431D1C" w:rsidP="00786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072" w:type="dxa"/>
          </w:tcPr>
          <w:p w:rsidR="00757E85" w:rsidRPr="00DA53FA" w:rsidRDefault="00757E85" w:rsidP="00786E65">
            <w:pPr>
              <w:shd w:val="clear" w:color="auto" w:fill="FFFFFF"/>
              <w:ind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 </w:t>
            </w:r>
            <w:r w:rsidR="00D9400C"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 «Тверской колледж им. А.Н. Коняева»</w:t>
            </w:r>
            <w:r w:rsidR="00190002"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170100, г. Тверь, </w:t>
            </w:r>
            <w:proofErr w:type="spellStart"/>
            <w:r w:rsidRPr="00DA53FA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="00E06C97"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. р. Лазури, </w:t>
            </w: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 д.1, корп</w:t>
            </w:r>
            <w:r w:rsidR="00E06C97" w:rsidRPr="00DA5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 1. Тел</w:t>
            </w:r>
            <w:proofErr w:type="gramStart"/>
            <w:r w:rsidRPr="00DA5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0002" w:rsidRPr="00DA53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90002"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факс): </w:t>
            </w: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 (4822) 32-04-44</w:t>
            </w:r>
          </w:p>
          <w:p w:rsidR="00757E85" w:rsidRPr="00DA53FA" w:rsidRDefault="00757E85" w:rsidP="00786E65">
            <w:pPr>
              <w:ind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ИНН/КПП 6903005145/695001001  </w:t>
            </w:r>
          </w:p>
          <w:p w:rsidR="00D9400C" w:rsidRPr="00DA53FA" w:rsidRDefault="007F6CDA" w:rsidP="007F6C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четный счет  03224643280000003600, лицевой счет  20105040530 в Министерстве финансов Тверской области </w:t>
            </w:r>
            <w:r w:rsidR="009A7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С:</w:t>
            </w:r>
            <w:r w:rsidR="00CE2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2810545370000029</w:t>
            </w:r>
            <w:r w:rsidR="00CE2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К: 012809106 Банк:  Отделение Тверь  БАНКА       РОССИИ //УФК по Тверской области г</w:t>
            </w:r>
            <w:proofErr w:type="gramStart"/>
            <w:r w:rsidR="00CE2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="00CE2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ь  </w:t>
            </w:r>
            <w:r w:rsidR="009A7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: 4.0704.0000000000.42</w:t>
            </w:r>
            <w:r w:rsidR="00CE2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БК: 1050000000000000013</w:t>
            </w:r>
            <w:r w:rsidR="00B4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E2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6735" w:rsidRPr="00DA53FA" w:rsidRDefault="00606735" w:rsidP="00606735">
            <w:pPr>
              <w:ind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09F" w:rsidRPr="00DA53FA" w:rsidTr="00CE288A">
        <w:tc>
          <w:tcPr>
            <w:tcW w:w="1668" w:type="dxa"/>
          </w:tcPr>
          <w:p w:rsidR="0063509F" w:rsidRPr="00DA53FA" w:rsidRDefault="0063509F" w:rsidP="00786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9072" w:type="dxa"/>
          </w:tcPr>
          <w:p w:rsidR="0063509F" w:rsidRPr="00AF74A3" w:rsidRDefault="0063509F" w:rsidP="00B673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74A3">
              <w:rPr>
                <w:rFonts w:ascii="Times New Roman" w:hAnsi="Times New Roman" w:cs="Times New Roman"/>
                <w:sz w:val="20"/>
                <w:szCs w:val="20"/>
              </w:rPr>
              <w:t xml:space="preserve">ФИО: </w:t>
            </w:r>
          </w:p>
          <w:p w:rsidR="005F476D" w:rsidRDefault="0063509F" w:rsidP="00B673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74A3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</w:p>
          <w:p w:rsidR="0063509F" w:rsidRPr="00AF74A3" w:rsidRDefault="0063509F" w:rsidP="00B673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74A3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</w:p>
          <w:p w:rsidR="0063509F" w:rsidRPr="00AF74A3" w:rsidRDefault="0063509F" w:rsidP="00B673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9F" w:rsidRPr="00AF74A3" w:rsidRDefault="0063509F" w:rsidP="00B673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74A3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</w:p>
          <w:p w:rsidR="0063509F" w:rsidRPr="00AF74A3" w:rsidRDefault="0063509F" w:rsidP="00B673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00C" w:rsidRPr="00DA53FA" w:rsidRDefault="00D9400C" w:rsidP="001900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2E1C" w:rsidRPr="00DA53FA" w:rsidRDefault="00190002" w:rsidP="001900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53FA">
        <w:rPr>
          <w:rFonts w:ascii="Times New Roman" w:hAnsi="Times New Roman" w:cs="Times New Roman"/>
          <w:b/>
          <w:sz w:val="20"/>
          <w:szCs w:val="20"/>
        </w:rPr>
        <w:t>9. Подписи сторон</w:t>
      </w:r>
    </w:p>
    <w:p w:rsidR="00D9400C" w:rsidRPr="00DA53FA" w:rsidRDefault="00D9400C" w:rsidP="001900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680" w:type="dxa"/>
        <w:tblInd w:w="108" w:type="dxa"/>
        <w:tblLayout w:type="fixed"/>
        <w:tblLook w:val="04A0"/>
      </w:tblPr>
      <w:tblGrid>
        <w:gridCol w:w="4253"/>
        <w:gridCol w:w="2410"/>
        <w:gridCol w:w="4017"/>
      </w:tblGrid>
      <w:tr w:rsidR="00606735" w:rsidRPr="00DA53FA" w:rsidTr="00B10157">
        <w:tc>
          <w:tcPr>
            <w:tcW w:w="4253" w:type="dxa"/>
          </w:tcPr>
          <w:p w:rsidR="00606735" w:rsidRPr="00DA53FA" w:rsidRDefault="00606735" w:rsidP="00190002">
            <w:pPr>
              <w:pStyle w:val="a5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606735" w:rsidRPr="00DA53FA" w:rsidRDefault="00606735" w:rsidP="00D94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6735" w:rsidRPr="00DA53FA" w:rsidRDefault="00606735" w:rsidP="001900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</w:tcPr>
          <w:p w:rsidR="00606735" w:rsidRPr="00DA53FA" w:rsidRDefault="00606735" w:rsidP="00F50C5E">
            <w:pPr>
              <w:pStyle w:val="a5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606735" w:rsidRPr="00DA53FA" w:rsidTr="00B10157">
        <w:trPr>
          <w:trHeight w:val="711"/>
        </w:trPr>
        <w:tc>
          <w:tcPr>
            <w:tcW w:w="4253" w:type="dxa"/>
          </w:tcPr>
          <w:p w:rsidR="00614CB5" w:rsidRPr="00DA53FA" w:rsidRDefault="00614CB5" w:rsidP="00614C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gramStart"/>
            <w:r w:rsidRPr="00DA53F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 общим</w:t>
            </w:r>
          </w:p>
          <w:p w:rsidR="00614CB5" w:rsidRPr="00DA53FA" w:rsidRDefault="00614CB5" w:rsidP="00614C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</w:t>
            </w:r>
          </w:p>
          <w:p w:rsidR="00606735" w:rsidRPr="00DA53FA" w:rsidRDefault="00614CB5" w:rsidP="00614CB5">
            <w:pPr>
              <w:ind w:right="-2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>____________________ О.А.Ефремова</w:t>
            </w:r>
          </w:p>
        </w:tc>
        <w:tc>
          <w:tcPr>
            <w:tcW w:w="2410" w:type="dxa"/>
          </w:tcPr>
          <w:p w:rsidR="00606735" w:rsidRPr="00DA53FA" w:rsidRDefault="00606735" w:rsidP="00A75B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017" w:type="dxa"/>
          </w:tcPr>
          <w:p w:rsidR="00606735" w:rsidRDefault="00606735" w:rsidP="00FC433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3E6" w:rsidRPr="00DA53FA" w:rsidRDefault="000153E6" w:rsidP="00FC433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331" w:rsidRPr="00DA53FA" w:rsidRDefault="00FC4331" w:rsidP="005F47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53F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8F3ED8"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C7D" w:rsidRPr="00DA5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075B9" w:rsidRPr="009273E2" w:rsidRDefault="00B075B9" w:rsidP="00AB2C39">
      <w:pPr>
        <w:ind w:right="-2" w:firstLine="0"/>
        <w:rPr>
          <w:sz w:val="20"/>
          <w:szCs w:val="20"/>
        </w:rPr>
      </w:pPr>
    </w:p>
    <w:sectPr w:rsidR="00B075B9" w:rsidRPr="009273E2" w:rsidSect="007D42F4">
      <w:type w:val="continuous"/>
      <w:pgSz w:w="11906" w:h="16838" w:code="9"/>
      <w:pgMar w:top="426" w:right="566" w:bottom="567" w:left="709" w:header="0" w:footer="0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C25"/>
    <w:multiLevelType w:val="hybridMultilevel"/>
    <w:tmpl w:val="5D4A5578"/>
    <w:lvl w:ilvl="0" w:tplc="B67C501A">
      <w:start w:val="1"/>
      <w:numFmt w:val="upperRoman"/>
      <w:lvlText w:val="%1."/>
      <w:lvlJc w:val="left"/>
      <w:pPr>
        <w:ind w:left="-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6EA1"/>
    <w:rsid w:val="00001137"/>
    <w:rsid w:val="000053E6"/>
    <w:rsid w:val="00006911"/>
    <w:rsid w:val="000153E6"/>
    <w:rsid w:val="00015F28"/>
    <w:rsid w:val="00023785"/>
    <w:rsid w:val="000351DF"/>
    <w:rsid w:val="00037C0C"/>
    <w:rsid w:val="0005123B"/>
    <w:rsid w:val="00051BB4"/>
    <w:rsid w:val="000635C0"/>
    <w:rsid w:val="00065C2C"/>
    <w:rsid w:val="000741B3"/>
    <w:rsid w:val="00076E59"/>
    <w:rsid w:val="000814EE"/>
    <w:rsid w:val="00083A9F"/>
    <w:rsid w:val="00094568"/>
    <w:rsid w:val="000A3D96"/>
    <w:rsid w:val="000A5DEA"/>
    <w:rsid w:val="000A798E"/>
    <w:rsid w:val="000B6812"/>
    <w:rsid w:val="000C5544"/>
    <w:rsid w:val="000D1B64"/>
    <w:rsid w:val="000D53DC"/>
    <w:rsid w:val="000E0052"/>
    <w:rsid w:val="000E2B69"/>
    <w:rsid w:val="000F2557"/>
    <w:rsid w:val="00100059"/>
    <w:rsid w:val="001024C0"/>
    <w:rsid w:val="00102BA3"/>
    <w:rsid w:val="00102E1C"/>
    <w:rsid w:val="0011158A"/>
    <w:rsid w:val="00124495"/>
    <w:rsid w:val="001368D8"/>
    <w:rsid w:val="00137BA6"/>
    <w:rsid w:val="001403F0"/>
    <w:rsid w:val="00150756"/>
    <w:rsid w:val="0016192B"/>
    <w:rsid w:val="001654A7"/>
    <w:rsid w:val="001706F7"/>
    <w:rsid w:val="0017430C"/>
    <w:rsid w:val="00190002"/>
    <w:rsid w:val="001A4FD0"/>
    <w:rsid w:val="001A7077"/>
    <w:rsid w:val="001B0DE9"/>
    <w:rsid w:val="001B1BE6"/>
    <w:rsid w:val="001B2DAB"/>
    <w:rsid w:val="001C356E"/>
    <w:rsid w:val="001D1627"/>
    <w:rsid w:val="001D1C75"/>
    <w:rsid w:val="001E251C"/>
    <w:rsid w:val="00201B9F"/>
    <w:rsid w:val="0020284C"/>
    <w:rsid w:val="00207CD5"/>
    <w:rsid w:val="00207E12"/>
    <w:rsid w:val="002169DF"/>
    <w:rsid w:val="002336F6"/>
    <w:rsid w:val="002346D2"/>
    <w:rsid w:val="002373AA"/>
    <w:rsid w:val="00237A1B"/>
    <w:rsid w:val="002464F6"/>
    <w:rsid w:val="002563ED"/>
    <w:rsid w:val="00261118"/>
    <w:rsid w:val="00272CFA"/>
    <w:rsid w:val="002762D9"/>
    <w:rsid w:val="00284C13"/>
    <w:rsid w:val="002862C8"/>
    <w:rsid w:val="00291CBE"/>
    <w:rsid w:val="002A673E"/>
    <w:rsid w:val="002D3DF4"/>
    <w:rsid w:val="002E4BB5"/>
    <w:rsid w:val="002E540B"/>
    <w:rsid w:val="002E65C5"/>
    <w:rsid w:val="002E7F3D"/>
    <w:rsid w:val="002F67D8"/>
    <w:rsid w:val="00300FE5"/>
    <w:rsid w:val="0030507F"/>
    <w:rsid w:val="003058DC"/>
    <w:rsid w:val="003219EB"/>
    <w:rsid w:val="00337075"/>
    <w:rsid w:val="003415D7"/>
    <w:rsid w:val="00345231"/>
    <w:rsid w:val="003505AB"/>
    <w:rsid w:val="003541CE"/>
    <w:rsid w:val="003543EF"/>
    <w:rsid w:val="003552BF"/>
    <w:rsid w:val="0036028E"/>
    <w:rsid w:val="0036092E"/>
    <w:rsid w:val="0036450D"/>
    <w:rsid w:val="00365990"/>
    <w:rsid w:val="00370BE1"/>
    <w:rsid w:val="00374625"/>
    <w:rsid w:val="003871F0"/>
    <w:rsid w:val="003873C4"/>
    <w:rsid w:val="00395E1E"/>
    <w:rsid w:val="0039654C"/>
    <w:rsid w:val="00397E40"/>
    <w:rsid w:val="003A20A1"/>
    <w:rsid w:val="003C3167"/>
    <w:rsid w:val="003D1EFA"/>
    <w:rsid w:val="003F6406"/>
    <w:rsid w:val="00401E03"/>
    <w:rsid w:val="004033B1"/>
    <w:rsid w:val="00406877"/>
    <w:rsid w:val="00410822"/>
    <w:rsid w:val="00410C3E"/>
    <w:rsid w:val="00413EF0"/>
    <w:rsid w:val="00415800"/>
    <w:rsid w:val="0041602E"/>
    <w:rsid w:val="004229DD"/>
    <w:rsid w:val="0042313C"/>
    <w:rsid w:val="0042377E"/>
    <w:rsid w:val="00431D1C"/>
    <w:rsid w:val="004336EA"/>
    <w:rsid w:val="0043462E"/>
    <w:rsid w:val="00434750"/>
    <w:rsid w:val="00440F67"/>
    <w:rsid w:val="0044684A"/>
    <w:rsid w:val="00447B90"/>
    <w:rsid w:val="00447BB4"/>
    <w:rsid w:val="00453B91"/>
    <w:rsid w:val="0045664D"/>
    <w:rsid w:val="00460093"/>
    <w:rsid w:val="00462A6A"/>
    <w:rsid w:val="00470B53"/>
    <w:rsid w:val="00476760"/>
    <w:rsid w:val="00487312"/>
    <w:rsid w:val="00490653"/>
    <w:rsid w:val="004922B2"/>
    <w:rsid w:val="004941E0"/>
    <w:rsid w:val="00495BD0"/>
    <w:rsid w:val="004A7B07"/>
    <w:rsid w:val="004C0849"/>
    <w:rsid w:val="004D4576"/>
    <w:rsid w:val="004D71B0"/>
    <w:rsid w:val="004E6715"/>
    <w:rsid w:val="004E7265"/>
    <w:rsid w:val="004F0E8B"/>
    <w:rsid w:val="004F2288"/>
    <w:rsid w:val="004F381B"/>
    <w:rsid w:val="00503AB1"/>
    <w:rsid w:val="00505EC0"/>
    <w:rsid w:val="005107E5"/>
    <w:rsid w:val="005220A9"/>
    <w:rsid w:val="00530E50"/>
    <w:rsid w:val="00537DA1"/>
    <w:rsid w:val="0055007C"/>
    <w:rsid w:val="005522B6"/>
    <w:rsid w:val="00554117"/>
    <w:rsid w:val="00585A70"/>
    <w:rsid w:val="00587E53"/>
    <w:rsid w:val="00595345"/>
    <w:rsid w:val="005B2677"/>
    <w:rsid w:val="005B66D0"/>
    <w:rsid w:val="005C15B5"/>
    <w:rsid w:val="005C550A"/>
    <w:rsid w:val="005C753E"/>
    <w:rsid w:val="005C7C2E"/>
    <w:rsid w:val="005C7CC6"/>
    <w:rsid w:val="005D54F0"/>
    <w:rsid w:val="005D7326"/>
    <w:rsid w:val="005E4FE9"/>
    <w:rsid w:val="005E52D0"/>
    <w:rsid w:val="005F1128"/>
    <w:rsid w:val="005F1F18"/>
    <w:rsid w:val="005F28C9"/>
    <w:rsid w:val="005F476D"/>
    <w:rsid w:val="006020E1"/>
    <w:rsid w:val="00602B04"/>
    <w:rsid w:val="006062DC"/>
    <w:rsid w:val="00606735"/>
    <w:rsid w:val="006071B0"/>
    <w:rsid w:val="006075F3"/>
    <w:rsid w:val="00610609"/>
    <w:rsid w:val="006108FB"/>
    <w:rsid w:val="0061260C"/>
    <w:rsid w:val="00614CB5"/>
    <w:rsid w:val="00621A00"/>
    <w:rsid w:val="00625680"/>
    <w:rsid w:val="00630708"/>
    <w:rsid w:val="00634771"/>
    <w:rsid w:val="0063509F"/>
    <w:rsid w:val="00637F67"/>
    <w:rsid w:val="00647834"/>
    <w:rsid w:val="006537B7"/>
    <w:rsid w:val="006557D2"/>
    <w:rsid w:val="006602A5"/>
    <w:rsid w:val="006935C7"/>
    <w:rsid w:val="00694720"/>
    <w:rsid w:val="00695EA7"/>
    <w:rsid w:val="00696739"/>
    <w:rsid w:val="006A1825"/>
    <w:rsid w:val="006B0C7D"/>
    <w:rsid w:val="006C2356"/>
    <w:rsid w:val="006C2636"/>
    <w:rsid w:val="006C5E74"/>
    <w:rsid w:val="006E1816"/>
    <w:rsid w:val="006E1CBF"/>
    <w:rsid w:val="006E34B8"/>
    <w:rsid w:val="006F7659"/>
    <w:rsid w:val="007202AA"/>
    <w:rsid w:val="0072146C"/>
    <w:rsid w:val="00723896"/>
    <w:rsid w:val="00724A9D"/>
    <w:rsid w:val="0073076F"/>
    <w:rsid w:val="0074565D"/>
    <w:rsid w:val="00745727"/>
    <w:rsid w:val="007524A9"/>
    <w:rsid w:val="00755D68"/>
    <w:rsid w:val="00757E85"/>
    <w:rsid w:val="00767B9E"/>
    <w:rsid w:val="007745B2"/>
    <w:rsid w:val="00786E65"/>
    <w:rsid w:val="00793372"/>
    <w:rsid w:val="007A4941"/>
    <w:rsid w:val="007A59C8"/>
    <w:rsid w:val="007A7649"/>
    <w:rsid w:val="007A7C07"/>
    <w:rsid w:val="007B686B"/>
    <w:rsid w:val="007B6956"/>
    <w:rsid w:val="007C0EE0"/>
    <w:rsid w:val="007C507B"/>
    <w:rsid w:val="007D42F4"/>
    <w:rsid w:val="007D5720"/>
    <w:rsid w:val="007E2610"/>
    <w:rsid w:val="007E534B"/>
    <w:rsid w:val="007F2A13"/>
    <w:rsid w:val="007F6CDA"/>
    <w:rsid w:val="008009BF"/>
    <w:rsid w:val="008046FE"/>
    <w:rsid w:val="0081213F"/>
    <w:rsid w:val="00822F94"/>
    <w:rsid w:val="008336B5"/>
    <w:rsid w:val="00833ACB"/>
    <w:rsid w:val="008413BB"/>
    <w:rsid w:val="008421B0"/>
    <w:rsid w:val="00846853"/>
    <w:rsid w:val="00847A42"/>
    <w:rsid w:val="00860BEA"/>
    <w:rsid w:val="00870C65"/>
    <w:rsid w:val="00874C8F"/>
    <w:rsid w:val="00880FD9"/>
    <w:rsid w:val="0088116A"/>
    <w:rsid w:val="00881FDC"/>
    <w:rsid w:val="0088389E"/>
    <w:rsid w:val="00885352"/>
    <w:rsid w:val="0088705C"/>
    <w:rsid w:val="00887CB4"/>
    <w:rsid w:val="00896613"/>
    <w:rsid w:val="00896FA6"/>
    <w:rsid w:val="008A7996"/>
    <w:rsid w:val="008B15F7"/>
    <w:rsid w:val="008B3ECB"/>
    <w:rsid w:val="008C12EC"/>
    <w:rsid w:val="008C5347"/>
    <w:rsid w:val="008C6DC4"/>
    <w:rsid w:val="008E2642"/>
    <w:rsid w:val="008E33C6"/>
    <w:rsid w:val="008E4750"/>
    <w:rsid w:val="008E6ECB"/>
    <w:rsid w:val="008E7D40"/>
    <w:rsid w:val="008F16E8"/>
    <w:rsid w:val="008F3ED8"/>
    <w:rsid w:val="008F5FC7"/>
    <w:rsid w:val="00914B9C"/>
    <w:rsid w:val="00916419"/>
    <w:rsid w:val="00921DF0"/>
    <w:rsid w:val="0092509F"/>
    <w:rsid w:val="009273E2"/>
    <w:rsid w:val="0093532A"/>
    <w:rsid w:val="0096030B"/>
    <w:rsid w:val="00967CAF"/>
    <w:rsid w:val="00973530"/>
    <w:rsid w:val="00974DF9"/>
    <w:rsid w:val="00976638"/>
    <w:rsid w:val="009958E5"/>
    <w:rsid w:val="009967FF"/>
    <w:rsid w:val="009A2922"/>
    <w:rsid w:val="009A39EC"/>
    <w:rsid w:val="009A4469"/>
    <w:rsid w:val="009A78BA"/>
    <w:rsid w:val="009A7FF1"/>
    <w:rsid w:val="009B1A77"/>
    <w:rsid w:val="009B511D"/>
    <w:rsid w:val="009B78F9"/>
    <w:rsid w:val="009C620A"/>
    <w:rsid w:val="009E7F71"/>
    <w:rsid w:val="009F6BCC"/>
    <w:rsid w:val="00A049AE"/>
    <w:rsid w:val="00A05EE9"/>
    <w:rsid w:val="00A07466"/>
    <w:rsid w:val="00A122FA"/>
    <w:rsid w:val="00A16EA1"/>
    <w:rsid w:val="00A223CB"/>
    <w:rsid w:val="00A42AB7"/>
    <w:rsid w:val="00A5580A"/>
    <w:rsid w:val="00A5646F"/>
    <w:rsid w:val="00A56EE7"/>
    <w:rsid w:val="00A72754"/>
    <w:rsid w:val="00A75BDA"/>
    <w:rsid w:val="00A86CA4"/>
    <w:rsid w:val="00A87A5D"/>
    <w:rsid w:val="00A941A3"/>
    <w:rsid w:val="00AA21E3"/>
    <w:rsid w:val="00AA4447"/>
    <w:rsid w:val="00AB2C39"/>
    <w:rsid w:val="00AC52C4"/>
    <w:rsid w:val="00AD231F"/>
    <w:rsid w:val="00AD2D92"/>
    <w:rsid w:val="00AE02DB"/>
    <w:rsid w:val="00AE362E"/>
    <w:rsid w:val="00AE515E"/>
    <w:rsid w:val="00AF6BBA"/>
    <w:rsid w:val="00AF74A3"/>
    <w:rsid w:val="00B075B9"/>
    <w:rsid w:val="00B10157"/>
    <w:rsid w:val="00B20032"/>
    <w:rsid w:val="00B241D4"/>
    <w:rsid w:val="00B25D96"/>
    <w:rsid w:val="00B3128C"/>
    <w:rsid w:val="00B33E6B"/>
    <w:rsid w:val="00B33EF8"/>
    <w:rsid w:val="00B352AA"/>
    <w:rsid w:val="00B42DD4"/>
    <w:rsid w:val="00B44F69"/>
    <w:rsid w:val="00B512B0"/>
    <w:rsid w:val="00B54B16"/>
    <w:rsid w:val="00B61400"/>
    <w:rsid w:val="00B62E92"/>
    <w:rsid w:val="00B66A60"/>
    <w:rsid w:val="00B71D6F"/>
    <w:rsid w:val="00B7500F"/>
    <w:rsid w:val="00B75460"/>
    <w:rsid w:val="00B756CB"/>
    <w:rsid w:val="00B76DA1"/>
    <w:rsid w:val="00B7788B"/>
    <w:rsid w:val="00B90680"/>
    <w:rsid w:val="00B91B77"/>
    <w:rsid w:val="00BA0180"/>
    <w:rsid w:val="00BA058F"/>
    <w:rsid w:val="00BB1853"/>
    <w:rsid w:val="00BB3BBC"/>
    <w:rsid w:val="00BB5C76"/>
    <w:rsid w:val="00BC0294"/>
    <w:rsid w:val="00BC0CBA"/>
    <w:rsid w:val="00BC77D8"/>
    <w:rsid w:val="00BC7A99"/>
    <w:rsid w:val="00BD35E1"/>
    <w:rsid w:val="00BE16E0"/>
    <w:rsid w:val="00BF077D"/>
    <w:rsid w:val="00BF2BF6"/>
    <w:rsid w:val="00BF3EE9"/>
    <w:rsid w:val="00C02CE0"/>
    <w:rsid w:val="00C059DB"/>
    <w:rsid w:val="00C11573"/>
    <w:rsid w:val="00C12B8A"/>
    <w:rsid w:val="00C15AF7"/>
    <w:rsid w:val="00C160CA"/>
    <w:rsid w:val="00C167A2"/>
    <w:rsid w:val="00C16DD5"/>
    <w:rsid w:val="00C22E11"/>
    <w:rsid w:val="00C23F8D"/>
    <w:rsid w:val="00C32998"/>
    <w:rsid w:val="00C354CD"/>
    <w:rsid w:val="00C37F92"/>
    <w:rsid w:val="00C446DA"/>
    <w:rsid w:val="00C53A00"/>
    <w:rsid w:val="00C53F00"/>
    <w:rsid w:val="00C559D7"/>
    <w:rsid w:val="00C56610"/>
    <w:rsid w:val="00C56B7D"/>
    <w:rsid w:val="00C60795"/>
    <w:rsid w:val="00C626AE"/>
    <w:rsid w:val="00C63336"/>
    <w:rsid w:val="00C63E97"/>
    <w:rsid w:val="00C707BF"/>
    <w:rsid w:val="00C71C05"/>
    <w:rsid w:val="00C72E15"/>
    <w:rsid w:val="00C81302"/>
    <w:rsid w:val="00C862CA"/>
    <w:rsid w:val="00C8637A"/>
    <w:rsid w:val="00C90E1E"/>
    <w:rsid w:val="00C93794"/>
    <w:rsid w:val="00C9579D"/>
    <w:rsid w:val="00CA0321"/>
    <w:rsid w:val="00CA1CF0"/>
    <w:rsid w:val="00CB58EF"/>
    <w:rsid w:val="00CD3037"/>
    <w:rsid w:val="00CD6C0D"/>
    <w:rsid w:val="00CE288A"/>
    <w:rsid w:val="00CF34A5"/>
    <w:rsid w:val="00D005AA"/>
    <w:rsid w:val="00D00EC3"/>
    <w:rsid w:val="00D026BF"/>
    <w:rsid w:val="00D1180D"/>
    <w:rsid w:val="00D12D88"/>
    <w:rsid w:val="00D2054F"/>
    <w:rsid w:val="00D23BB4"/>
    <w:rsid w:val="00D26BEA"/>
    <w:rsid w:val="00D328FA"/>
    <w:rsid w:val="00D5177C"/>
    <w:rsid w:val="00D54BDF"/>
    <w:rsid w:val="00D55750"/>
    <w:rsid w:val="00D56303"/>
    <w:rsid w:val="00D635C7"/>
    <w:rsid w:val="00D72DCA"/>
    <w:rsid w:val="00D748E0"/>
    <w:rsid w:val="00D74FF5"/>
    <w:rsid w:val="00D816C7"/>
    <w:rsid w:val="00D93760"/>
    <w:rsid w:val="00D9400C"/>
    <w:rsid w:val="00DA16CD"/>
    <w:rsid w:val="00DA3D74"/>
    <w:rsid w:val="00DA53FA"/>
    <w:rsid w:val="00DB19F4"/>
    <w:rsid w:val="00DB7318"/>
    <w:rsid w:val="00DC142E"/>
    <w:rsid w:val="00DC5F98"/>
    <w:rsid w:val="00DC6C72"/>
    <w:rsid w:val="00DE3FAF"/>
    <w:rsid w:val="00DE4285"/>
    <w:rsid w:val="00DE54CE"/>
    <w:rsid w:val="00DE6EBE"/>
    <w:rsid w:val="00E05567"/>
    <w:rsid w:val="00E06C97"/>
    <w:rsid w:val="00E07D61"/>
    <w:rsid w:val="00E22B3D"/>
    <w:rsid w:val="00E25AE8"/>
    <w:rsid w:val="00E30AB4"/>
    <w:rsid w:val="00E336A5"/>
    <w:rsid w:val="00E374B7"/>
    <w:rsid w:val="00E37A82"/>
    <w:rsid w:val="00E46321"/>
    <w:rsid w:val="00E503F3"/>
    <w:rsid w:val="00E60DA1"/>
    <w:rsid w:val="00E61FB0"/>
    <w:rsid w:val="00E664EA"/>
    <w:rsid w:val="00E720E2"/>
    <w:rsid w:val="00E8302C"/>
    <w:rsid w:val="00E9026E"/>
    <w:rsid w:val="00E91246"/>
    <w:rsid w:val="00E928ED"/>
    <w:rsid w:val="00EA2F1E"/>
    <w:rsid w:val="00EB178C"/>
    <w:rsid w:val="00EC0C9D"/>
    <w:rsid w:val="00ED045C"/>
    <w:rsid w:val="00ED1E42"/>
    <w:rsid w:val="00ED1FE1"/>
    <w:rsid w:val="00ED7EF9"/>
    <w:rsid w:val="00EE6D9C"/>
    <w:rsid w:val="00EF17E2"/>
    <w:rsid w:val="00EF3CB3"/>
    <w:rsid w:val="00F01F83"/>
    <w:rsid w:val="00F05A12"/>
    <w:rsid w:val="00F06DF6"/>
    <w:rsid w:val="00F07079"/>
    <w:rsid w:val="00F10033"/>
    <w:rsid w:val="00F16084"/>
    <w:rsid w:val="00F21763"/>
    <w:rsid w:val="00F30CF6"/>
    <w:rsid w:val="00F31CED"/>
    <w:rsid w:val="00F3343E"/>
    <w:rsid w:val="00F345B4"/>
    <w:rsid w:val="00F36DD8"/>
    <w:rsid w:val="00F50C5E"/>
    <w:rsid w:val="00F52933"/>
    <w:rsid w:val="00F536BD"/>
    <w:rsid w:val="00F567F4"/>
    <w:rsid w:val="00F614CB"/>
    <w:rsid w:val="00F61D7E"/>
    <w:rsid w:val="00F63449"/>
    <w:rsid w:val="00F640ED"/>
    <w:rsid w:val="00F65C83"/>
    <w:rsid w:val="00F67ABB"/>
    <w:rsid w:val="00F67F7B"/>
    <w:rsid w:val="00F72313"/>
    <w:rsid w:val="00F7493D"/>
    <w:rsid w:val="00FA18BE"/>
    <w:rsid w:val="00FB441F"/>
    <w:rsid w:val="00FB4A45"/>
    <w:rsid w:val="00FC0B58"/>
    <w:rsid w:val="00FC2A60"/>
    <w:rsid w:val="00FC4331"/>
    <w:rsid w:val="00FD1F1B"/>
    <w:rsid w:val="00FD771B"/>
    <w:rsid w:val="00FD771E"/>
    <w:rsid w:val="00FE4F72"/>
    <w:rsid w:val="00FF1D2E"/>
    <w:rsid w:val="00FF23B9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A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6EA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6EA1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A16EA1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Продолжение ссылки"/>
    <w:basedOn w:val="a4"/>
    <w:uiPriority w:val="99"/>
    <w:rsid w:val="00A16EA1"/>
  </w:style>
  <w:style w:type="table" w:styleId="a7">
    <w:name w:val="Table Grid"/>
    <w:basedOn w:val="a1"/>
    <w:uiPriority w:val="59"/>
    <w:rsid w:val="003050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30507F"/>
    <w:pPr>
      <w:widowControl/>
      <w:ind w:firstLine="0"/>
      <w:jc w:val="center"/>
    </w:pPr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9">
    <w:name w:val="Название Знак"/>
    <w:basedOn w:val="a0"/>
    <w:link w:val="a8"/>
    <w:rsid w:val="0030507F"/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Default">
    <w:name w:val="Default"/>
    <w:rsid w:val="00ED1E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D1E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b">
    <w:name w:val="Body Text"/>
    <w:basedOn w:val="a"/>
    <w:link w:val="ac"/>
    <w:rsid w:val="006557D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2"/>
    </w:rPr>
  </w:style>
  <w:style w:type="character" w:customStyle="1" w:styleId="ac">
    <w:name w:val="Основной текст Знак"/>
    <w:basedOn w:val="a0"/>
    <w:link w:val="ab"/>
    <w:rsid w:val="006557D2"/>
    <w:rPr>
      <w:rFonts w:ascii="Times New Roman" w:eastAsia="Times New Roman" w:hAnsi="Times New Roman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4F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4F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5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1753-FF4B-41AB-BA41-28A59880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 имени Коняева</Company>
  <LinksUpToDate>false</LinksUpToDate>
  <CharactersWithSpaces>8656</CharactersWithSpaces>
  <SharedDoc>false</SharedDoc>
  <HLinks>
    <vt:vector size="18" baseType="variant">
      <vt:variant>
        <vt:i4>4325384</vt:i4>
      </vt:variant>
      <vt:variant>
        <vt:i4>6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тинг</dc:creator>
  <cp:lastModifiedBy>PC</cp:lastModifiedBy>
  <cp:revision>2</cp:revision>
  <cp:lastPrinted>2022-06-30T06:06:00Z</cp:lastPrinted>
  <dcterms:created xsi:type="dcterms:W3CDTF">2022-08-24T08:12:00Z</dcterms:created>
  <dcterms:modified xsi:type="dcterms:W3CDTF">2022-08-24T08:12:00Z</dcterms:modified>
</cp:coreProperties>
</file>